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1F" w:rsidRDefault="00620F1F" w:rsidP="00620F1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Обливская</w:t>
      </w:r>
    </w:p>
    <w:p w:rsidR="00620F1F" w:rsidRDefault="00620F1F" w:rsidP="00620F1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620F1F" w:rsidRDefault="00620F1F" w:rsidP="00620F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ивская средняя общеобразовательная школа № 1  </w:t>
      </w:r>
    </w:p>
    <w:p w:rsidR="00620F1F" w:rsidRDefault="00620F1F" w:rsidP="00620F1F">
      <w:pPr>
        <w:jc w:val="center"/>
        <w:rPr>
          <w:sz w:val="28"/>
          <w:szCs w:val="28"/>
        </w:rPr>
      </w:pPr>
    </w:p>
    <w:p w:rsidR="00620F1F" w:rsidRDefault="00620F1F" w:rsidP="00620F1F">
      <w:pPr>
        <w:ind w:firstLine="425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20F1F" w:rsidRDefault="00620F1F" w:rsidP="00620F1F">
      <w:pPr>
        <w:ind w:left="4253"/>
        <w:rPr>
          <w:sz w:val="28"/>
          <w:szCs w:val="28"/>
        </w:rPr>
      </w:pPr>
      <w:r>
        <w:rPr>
          <w:sz w:val="28"/>
          <w:szCs w:val="28"/>
        </w:rPr>
        <w:t>приказом МБОУ Обливской СОШ № 1</w:t>
      </w:r>
    </w:p>
    <w:p w:rsidR="00620F1F" w:rsidRDefault="00620F1F" w:rsidP="00620F1F">
      <w:pPr>
        <w:ind w:left="4253"/>
        <w:rPr>
          <w:sz w:val="28"/>
          <w:szCs w:val="28"/>
        </w:rPr>
      </w:pPr>
      <w:r>
        <w:rPr>
          <w:sz w:val="28"/>
          <w:szCs w:val="28"/>
        </w:rPr>
        <w:t>от __.__.20__ г. № ____</w:t>
      </w:r>
    </w:p>
    <w:p w:rsidR="00620F1F" w:rsidRDefault="00620F1F" w:rsidP="00620F1F">
      <w:pPr>
        <w:ind w:left="4253"/>
        <w:rPr>
          <w:sz w:val="28"/>
          <w:szCs w:val="28"/>
        </w:rPr>
      </w:pPr>
      <w:r>
        <w:rPr>
          <w:sz w:val="28"/>
          <w:szCs w:val="28"/>
        </w:rPr>
        <w:t>Директор МБОУ Обливской СОШ №1</w:t>
      </w:r>
    </w:p>
    <w:p w:rsidR="00620F1F" w:rsidRDefault="00620F1F" w:rsidP="00620F1F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______________   М.В. </w:t>
      </w:r>
      <w:proofErr w:type="spellStart"/>
      <w:r>
        <w:rPr>
          <w:sz w:val="28"/>
          <w:szCs w:val="28"/>
        </w:rPr>
        <w:t>Пагонцева</w:t>
      </w:r>
      <w:proofErr w:type="spellEnd"/>
    </w:p>
    <w:p w:rsidR="00620F1F" w:rsidRDefault="00620F1F" w:rsidP="00620F1F">
      <w:pPr>
        <w:tabs>
          <w:tab w:val="left" w:pos="5448"/>
        </w:tabs>
        <w:jc w:val="center"/>
        <w:rPr>
          <w:b/>
          <w:i/>
          <w:sz w:val="28"/>
          <w:szCs w:val="28"/>
        </w:rPr>
      </w:pPr>
    </w:p>
    <w:p w:rsidR="00620F1F" w:rsidRDefault="00620F1F" w:rsidP="00620F1F">
      <w:pPr>
        <w:rPr>
          <w:b/>
          <w:sz w:val="96"/>
          <w:szCs w:val="96"/>
        </w:rPr>
      </w:pPr>
      <w:r>
        <w:rPr>
          <w:b/>
          <w:sz w:val="96"/>
          <w:szCs w:val="96"/>
        </w:rPr>
        <w:t>Рабочая программа</w:t>
      </w:r>
    </w:p>
    <w:p w:rsidR="00620F1F" w:rsidRDefault="00620F1F" w:rsidP="00620F1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–2019 учебный год</w:t>
      </w:r>
    </w:p>
    <w:p w:rsidR="00620F1F" w:rsidRDefault="00620F1F" w:rsidP="00620F1F">
      <w:pPr>
        <w:rPr>
          <w:sz w:val="28"/>
          <w:szCs w:val="28"/>
          <w:u w:val="single"/>
        </w:rPr>
      </w:pPr>
      <w:r w:rsidRPr="00620F1F">
        <w:rPr>
          <w:sz w:val="28"/>
          <w:szCs w:val="28"/>
        </w:rPr>
        <w:t xml:space="preserve">по </w:t>
      </w:r>
      <w:proofErr w:type="spellStart"/>
      <w:r w:rsidRPr="00620F1F">
        <w:rPr>
          <w:sz w:val="28"/>
          <w:szCs w:val="28"/>
          <w:u w:val="single"/>
        </w:rPr>
        <w:t>_русскому</w:t>
      </w:r>
      <w:proofErr w:type="spellEnd"/>
      <w:r w:rsidRPr="00620F1F">
        <w:rPr>
          <w:sz w:val="28"/>
          <w:szCs w:val="28"/>
          <w:u w:val="single"/>
        </w:rPr>
        <w:t xml:space="preserve"> языку</w:t>
      </w:r>
    </w:p>
    <w:p w:rsidR="00E53C91" w:rsidRPr="00620F1F" w:rsidRDefault="00E53C91" w:rsidP="00620F1F">
      <w:pPr>
        <w:rPr>
          <w:sz w:val="28"/>
          <w:szCs w:val="28"/>
        </w:rPr>
      </w:pPr>
    </w:p>
    <w:p w:rsidR="00620F1F" w:rsidRDefault="00620F1F" w:rsidP="00620F1F">
      <w:pPr>
        <w:rPr>
          <w:sz w:val="28"/>
          <w:szCs w:val="28"/>
          <w:u w:val="single"/>
        </w:rPr>
      </w:pPr>
      <w:r>
        <w:rPr>
          <w:sz w:val="28"/>
          <w:szCs w:val="28"/>
        </w:rPr>
        <w:t>Уровень общего образования (класс)</w:t>
      </w:r>
      <w:proofErr w:type="spellStart"/>
      <w:r>
        <w:rPr>
          <w:sz w:val="28"/>
          <w:szCs w:val="28"/>
        </w:rPr>
        <w:t>_</w:t>
      </w:r>
      <w:r w:rsidRPr="00620F1F">
        <w:rPr>
          <w:sz w:val="28"/>
          <w:szCs w:val="28"/>
          <w:u w:val="single"/>
        </w:rPr>
        <w:t>основное</w:t>
      </w:r>
      <w:proofErr w:type="spellEnd"/>
      <w:r w:rsidRPr="00620F1F">
        <w:rPr>
          <w:sz w:val="28"/>
          <w:szCs w:val="28"/>
          <w:u w:val="single"/>
        </w:rPr>
        <w:t xml:space="preserve"> общее</w:t>
      </w:r>
      <w:r w:rsidR="00E53C91">
        <w:rPr>
          <w:sz w:val="28"/>
          <w:szCs w:val="28"/>
          <w:u w:val="single"/>
        </w:rPr>
        <w:t xml:space="preserve">, 9 г </w:t>
      </w:r>
    </w:p>
    <w:p w:rsidR="00620F1F" w:rsidRPr="00620F1F" w:rsidRDefault="00620F1F" w:rsidP="00620F1F">
      <w:pPr>
        <w:rPr>
          <w:sz w:val="28"/>
          <w:szCs w:val="28"/>
          <w:u w:val="single"/>
        </w:rPr>
      </w:pPr>
    </w:p>
    <w:p w:rsidR="00620F1F" w:rsidRDefault="002C15E6" w:rsidP="00620F1F">
      <w:pPr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r w:rsidR="00620F1F">
        <w:rPr>
          <w:sz w:val="28"/>
          <w:szCs w:val="28"/>
        </w:rPr>
        <w:t xml:space="preserve"> </w:t>
      </w:r>
      <w:r w:rsidR="00620F1F" w:rsidRPr="00620F1F">
        <w:rPr>
          <w:sz w:val="28"/>
          <w:szCs w:val="28"/>
          <w:u w:val="single"/>
        </w:rPr>
        <w:t>98</w:t>
      </w:r>
    </w:p>
    <w:p w:rsidR="00620F1F" w:rsidRDefault="00620F1F" w:rsidP="00620F1F">
      <w:pPr>
        <w:rPr>
          <w:sz w:val="28"/>
          <w:szCs w:val="28"/>
        </w:rPr>
      </w:pPr>
    </w:p>
    <w:p w:rsidR="00620F1F" w:rsidRDefault="00620F1F" w:rsidP="00620F1F">
      <w:p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Максимова</w:t>
      </w:r>
      <w:proofErr w:type="spellEnd"/>
      <w:r>
        <w:rPr>
          <w:sz w:val="28"/>
          <w:szCs w:val="28"/>
          <w:u w:val="single"/>
        </w:rPr>
        <w:t xml:space="preserve"> Ольга Сергеевна</w:t>
      </w:r>
    </w:p>
    <w:p w:rsidR="00620F1F" w:rsidRDefault="00620F1F" w:rsidP="00620F1F">
      <w:pPr>
        <w:rPr>
          <w:sz w:val="28"/>
          <w:szCs w:val="28"/>
        </w:rPr>
      </w:pPr>
    </w:p>
    <w:p w:rsidR="00620F1F" w:rsidRDefault="00620F1F" w:rsidP="00620F1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основной общеобразовательной программы основного общего образования Муниципального бюджетного общеобразовательного учреждения Обливской средней общеобразовательной школы, учебника Русский язык. 9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.  [Т.А. </w:t>
      </w:r>
      <w:proofErr w:type="spellStart"/>
      <w:r>
        <w:rPr>
          <w:sz w:val="28"/>
          <w:szCs w:val="28"/>
        </w:rPr>
        <w:t>Ладыженская</w:t>
      </w:r>
      <w:proofErr w:type="spellEnd"/>
      <w:r>
        <w:rPr>
          <w:sz w:val="28"/>
          <w:szCs w:val="28"/>
        </w:rPr>
        <w:t xml:space="preserve">, М.Т. Баранов, Л.А. </w:t>
      </w:r>
      <w:proofErr w:type="spellStart"/>
      <w:r>
        <w:rPr>
          <w:sz w:val="28"/>
          <w:szCs w:val="28"/>
        </w:rPr>
        <w:t>Тростенцова</w:t>
      </w:r>
      <w:proofErr w:type="spellEnd"/>
      <w:r>
        <w:rPr>
          <w:sz w:val="28"/>
          <w:szCs w:val="28"/>
        </w:rPr>
        <w:t xml:space="preserve"> и др.;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 xml:space="preserve">. ред. Н.М. </w:t>
      </w:r>
      <w:proofErr w:type="spellStart"/>
      <w:r>
        <w:rPr>
          <w:sz w:val="28"/>
          <w:szCs w:val="28"/>
        </w:rPr>
        <w:t>Шанский</w:t>
      </w:r>
      <w:proofErr w:type="spellEnd"/>
      <w:r>
        <w:rPr>
          <w:sz w:val="28"/>
          <w:szCs w:val="28"/>
        </w:rPr>
        <w:t>]. – 5-е изд. - М.: Просвещение, 2018.</w:t>
      </w:r>
    </w:p>
    <w:p w:rsidR="00620F1F" w:rsidRDefault="00620F1F" w:rsidP="00620F1F">
      <w:pPr>
        <w:rPr>
          <w:sz w:val="32"/>
          <w:szCs w:val="32"/>
        </w:rPr>
      </w:pPr>
    </w:p>
    <w:p w:rsidR="00620F1F" w:rsidRDefault="00620F1F" w:rsidP="00620F1F">
      <w:pPr>
        <w:rPr>
          <w:sz w:val="32"/>
          <w:szCs w:val="32"/>
        </w:rPr>
      </w:pPr>
    </w:p>
    <w:p w:rsidR="00620F1F" w:rsidRDefault="00620F1F" w:rsidP="00620F1F">
      <w:pPr>
        <w:rPr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620F1F" w:rsidTr="00295B34">
        <w:tc>
          <w:tcPr>
            <w:tcW w:w="4786" w:type="dxa"/>
            <w:hideMark/>
          </w:tcPr>
          <w:p w:rsidR="00620F1F" w:rsidRDefault="00620F1F" w:rsidP="00295B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20F1F" w:rsidRDefault="00620F1F" w:rsidP="00295B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620F1F" w:rsidRDefault="00620F1F" w:rsidP="00295B34">
            <w:pPr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 __.__. 20__ г. № ___</w:t>
            </w:r>
          </w:p>
          <w:p w:rsidR="00620F1F" w:rsidRDefault="00620F1F" w:rsidP="00295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20F1F" w:rsidRDefault="00620F1F" w:rsidP="00295B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 ________________</w:t>
            </w:r>
          </w:p>
          <w:p w:rsidR="00620F1F" w:rsidRDefault="00620F1F" w:rsidP="00295B34">
            <w:pPr>
              <w:contextualSpacing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620F1F" w:rsidRDefault="00620F1F" w:rsidP="00295B34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__.__. 2018 г.</w:t>
            </w:r>
          </w:p>
        </w:tc>
        <w:tc>
          <w:tcPr>
            <w:tcW w:w="284" w:type="dxa"/>
          </w:tcPr>
          <w:p w:rsidR="00620F1F" w:rsidRDefault="00620F1F" w:rsidP="00295B34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620F1F" w:rsidRDefault="00620F1F" w:rsidP="00295B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620F1F" w:rsidRDefault="00620F1F" w:rsidP="00295B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620F1F" w:rsidRDefault="00620F1F" w:rsidP="00295B34">
            <w:pPr>
              <w:contextualSpacing/>
              <w:rPr>
                <w:sz w:val="28"/>
                <w:szCs w:val="28"/>
              </w:rPr>
            </w:pPr>
          </w:p>
          <w:p w:rsidR="00620F1F" w:rsidRDefault="00620F1F" w:rsidP="00295B34">
            <w:pPr>
              <w:contextualSpacing/>
              <w:rPr>
                <w:sz w:val="28"/>
                <w:szCs w:val="28"/>
              </w:rPr>
            </w:pPr>
          </w:p>
          <w:p w:rsidR="00620F1F" w:rsidRDefault="00620F1F" w:rsidP="00295B34">
            <w:pPr>
              <w:contextualSpacing/>
              <w:rPr>
                <w:sz w:val="28"/>
                <w:szCs w:val="28"/>
              </w:rPr>
            </w:pPr>
          </w:p>
          <w:p w:rsidR="00620F1F" w:rsidRDefault="00620F1F" w:rsidP="00295B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 ________________</w:t>
            </w:r>
          </w:p>
          <w:p w:rsidR="00620F1F" w:rsidRDefault="00620F1F" w:rsidP="00295B34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Подпись                   Расшифровка подписи</w:t>
            </w:r>
            <w:r>
              <w:rPr>
                <w:sz w:val="28"/>
                <w:szCs w:val="28"/>
              </w:rPr>
              <w:t xml:space="preserve"> __.__. 2018 г.</w:t>
            </w:r>
          </w:p>
        </w:tc>
      </w:tr>
    </w:tbl>
    <w:p w:rsidR="00620F1F" w:rsidRDefault="00620F1F" w:rsidP="007D01FB">
      <w:pPr>
        <w:jc w:val="center"/>
        <w:rPr>
          <w:b/>
        </w:rPr>
      </w:pPr>
    </w:p>
    <w:p w:rsidR="00620F1F" w:rsidRDefault="00620F1F" w:rsidP="007D01FB">
      <w:pPr>
        <w:jc w:val="center"/>
        <w:rPr>
          <w:b/>
        </w:rPr>
      </w:pPr>
    </w:p>
    <w:p w:rsidR="00620F1F" w:rsidRDefault="00620F1F" w:rsidP="007D01FB">
      <w:pPr>
        <w:jc w:val="center"/>
        <w:rPr>
          <w:b/>
        </w:rPr>
      </w:pPr>
    </w:p>
    <w:p w:rsidR="00620F1F" w:rsidRDefault="00620F1F" w:rsidP="007D01FB">
      <w:pPr>
        <w:jc w:val="center"/>
        <w:rPr>
          <w:b/>
        </w:rPr>
      </w:pPr>
    </w:p>
    <w:p w:rsidR="00620F1F" w:rsidRDefault="00620F1F" w:rsidP="007D01FB">
      <w:pPr>
        <w:jc w:val="center"/>
        <w:rPr>
          <w:b/>
        </w:rPr>
      </w:pPr>
    </w:p>
    <w:p w:rsidR="00620F1F" w:rsidRDefault="00620F1F" w:rsidP="007D01FB">
      <w:pPr>
        <w:jc w:val="center"/>
        <w:rPr>
          <w:b/>
        </w:rPr>
      </w:pPr>
    </w:p>
    <w:p w:rsidR="00CC2FEC" w:rsidRDefault="009234AC" w:rsidP="00796B9E">
      <w:pPr>
        <w:jc w:val="center"/>
        <w:rPr>
          <w:b/>
        </w:rPr>
      </w:pPr>
      <w:r w:rsidRPr="007D01FB">
        <w:rPr>
          <w:b/>
        </w:rPr>
        <w:lastRenderedPageBreak/>
        <w:t>Раздел № 1</w:t>
      </w:r>
    </w:p>
    <w:p w:rsidR="00796B9E" w:rsidRDefault="009234AC" w:rsidP="00796B9E">
      <w:pPr>
        <w:jc w:val="center"/>
        <w:rPr>
          <w:b/>
        </w:rPr>
      </w:pPr>
      <w:r w:rsidRPr="007D01FB">
        <w:rPr>
          <w:b/>
        </w:rPr>
        <w:t>Пояснительная записка</w:t>
      </w:r>
    </w:p>
    <w:p w:rsidR="00620F1F" w:rsidRDefault="00CC2FEC" w:rsidP="006E6FD8">
      <w:pPr>
        <w:ind w:firstLine="709"/>
        <w:jc w:val="both"/>
        <w:rPr>
          <w:bCs/>
        </w:rPr>
      </w:pPr>
      <w:r>
        <w:rPr>
          <w:bCs/>
        </w:rPr>
        <w:t xml:space="preserve"> </w:t>
      </w:r>
      <w:r w:rsidR="009234AC" w:rsidRPr="007D01FB">
        <w:rPr>
          <w:bCs/>
        </w:rPr>
        <w:t xml:space="preserve">По календарному учебному графику на </w:t>
      </w:r>
      <w:r w:rsidR="00926509">
        <w:rPr>
          <w:bCs/>
          <w:u w:val="single"/>
        </w:rPr>
        <w:t>2018</w:t>
      </w:r>
      <w:r w:rsidR="009234AC" w:rsidRPr="007D01FB">
        <w:rPr>
          <w:bCs/>
          <w:u w:val="single"/>
        </w:rPr>
        <w:t xml:space="preserve"> - 201</w:t>
      </w:r>
      <w:r w:rsidR="00926509">
        <w:rPr>
          <w:bCs/>
          <w:u w:val="single"/>
        </w:rPr>
        <w:t>9</w:t>
      </w:r>
      <w:r w:rsidR="009234AC" w:rsidRPr="007D01FB">
        <w:rPr>
          <w:bCs/>
        </w:rPr>
        <w:t xml:space="preserve"> учебный год для </w:t>
      </w:r>
      <w:r w:rsidR="009234AC" w:rsidRPr="007D01FB">
        <w:rPr>
          <w:bCs/>
          <w:u w:val="single"/>
        </w:rPr>
        <w:t>9 класса</w:t>
      </w:r>
      <w:r w:rsidR="009234AC" w:rsidRPr="007D01FB">
        <w:rPr>
          <w:bCs/>
        </w:rPr>
        <w:t xml:space="preserve">  предусмотрено 34 учебные недели, по учебному плану на </w:t>
      </w:r>
      <w:r w:rsidR="00926509">
        <w:rPr>
          <w:bCs/>
          <w:u w:val="single"/>
        </w:rPr>
        <w:t>2018</w:t>
      </w:r>
      <w:r w:rsidR="009234AC" w:rsidRPr="007D01FB">
        <w:rPr>
          <w:bCs/>
          <w:u w:val="single"/>
        </w:rPr>
        <w:t xml:space="preserve"> - 201</w:t>
      </w:r>
      <w:r w:rsidR="00926509">
        <w:rPr>
          <w:bCs/>
          <w:u w:val="single"/>
        </w:rPr>
        <w:t>9</w:t>
      </w:r>
      <w:r w:rsidR="009234AC" w:rsidRPr="007D01FB">
        <w:rPr>
          <w:bCs/>
        </w:rPr>
        <w:t xml:space="preserve"> учебный год на изучение предмета «</w:t>
      </w:r>
      <w:r w:rsidR="00620F1F">
        <w:rPr>
          <w:bCs/>
          <w:u w:val="single"/>
        </w:rPr>
        <w:t xml:space="preserve">Русский </w:t>
      </w:r>
      <w:r w:rsidR="00137AE4">
        <w:rPr>
          <w:bCs/>
          <w:u w:val="single"/>
        </w:rPr>
        <w:t>язык</w:t>
      </w:r>
      <w:r w:rsidR="009234AC" w:rsidRPr="007D01FB">
        <w:rPr>
          <w:bCs/>
          <w:u w:val="single"/>
        </w:rPr>
        <w:t>»</w:t>
      </w:r>
      <w:r w:rsidR="00184ACA">
        <w:rPr>
          <w:bCs/>
        </w:rPr>
        <w:t xml:space="preserve"> отводится </w:t>
      </w:r>
      <w:r w:rsidR="00184ACA" w:rsidRPr="00620F1F">
        <w:rPr>
          <w:bCs/>
          <w:u w:val="single"/>
        </w:rPr>
        <w:t>3</w:t>
      </w:r>
      <w:r w:rsidR="009234AC" w:rsidRPr="007D01FB">
        <w:rPr>
          <w:bCs/>
        </w:rPr>
        <w:t xml:space="preserve"> часа в неделю,</w:t>
      </w:r>
      <w:r w:rsidR="00796B9E">
        <w:rPr>
          <w:bCs/>
        </w:rPr>
        <w:t xml:space="preserve"> </w:t>
      </w:r>
      <w:r w:rsidR="009234AC" w:rsidRPr="007D01FB">
        <w:rPr>
          <w:bCs/>
        </w:rPr>
        <w:t>следовательно, настояща</w:t>
      </w:r>
      <w:r w:rsidR="00620F1F">
        <w:rPr>
          <w:bCs/>
        </w:rPr>
        <w:t xml:space="preserve">я рабочая программа должна быть </w:t>
      </w:r>
      <w:r w:rsidR="009234AC" w:rsidRPr="007D01FB">
        <w:rPr>
          <w:bCs/>
        </w:rPr>
        <w:t xml:space="preserve">спланирована на </w:t>
      </w:r>
      <w:r w:rsidR="00184ACA" w:rsidRPr="00620F1F">
        <w:rPr>
          <w:bCs/>
          <w:u w:val="single"/>
        </w:rPr>
        <w:t xml:space="preserve">102 </w:t>
      </w:r>
      <w:r w:rsidR="00184ACA">
        <w:rPr>
          <w:bCs/>
        </w:rPr>
        <w:t>часа</w:t>
      </w:r>
      <w:r w:rsidR="00796B9E">
        <w:rPr>
          <w:bCs/>
        </w:rPr>
        <w:t xml:space="preserve"> в год.</w:t>
      </w:r>
    </w:p>
    <w:p w:rsidR="0047566D" w:rsidRPr="00620F1F" w:rsidRDefault="00CC2FEC" w:rsidP="006E6FD8">
      <w:pPr>
        <w:ind w:firstLine="709"/>
        <w:jc w:val="both"/>
        <w:rPr>
          <w:bCs/>
        </w:rPr>
      </w:pPr>
      <w:r>
        <w:rPr>
          <w:bCs/>
        </w:rPr>
        <w:t xml:space="preserve"> </w:t>
      </w:r>
      <w:r w:rsidR="009234AC" w:rsidRPr="007D01FB">
        <w:rPr>
          <w:bCs/>
        </w:rPr>
        <w:t xml:space="preserve">В связи с тем, что </w:t>
      </w:r>
      <w:r w:rsidR="00811D5D" w:rsidRPr="00811D5D">
        <w:rPr>
          <w:bCs/>
          <w:u w:val="single"/>
        </w:rPr>
        <w:t>4</w:t>
      </w:r>
      <w:r w:rsidR="00811D5D">
        <w:rPr>
          <w:bCs/>
        </w:rPr>
        <w:t xml:space="preserve"> урока </w:t>
      </w:r>
      <w:r w:rsidR="009234AC" w:rsidRPr="007D01FB">
        <w:rPr>
          <w:bCs/>
        </w:rPr>
        <w:t>выпа</w:t>
      </w:r>
      <w:r w:rsidR="009234AC" w:rsidRPr="00A31196">
        <w:rPr>
          <w:bCs/>
        </w:rPr>
        <w:t>да</w:t>
      </w:r>
      <w:r w:rsidR="00811D5D">
        <w:rPr>
          <w:bCs/>
        </w:rPr>
        <w:t>ю</w:t>
      </w:r>
      <w:r w:rsidR="0012235E">
        <w:rPr>
          <w:bCs/>
        </w:rPr>
        <w:t>т на нерабочие праздничные дни</w:t>
      </w:r>
      <w:proofErr w:type="gramStart"/>
      <w:r w:rsidR="00811D5D">
        <w:rPr>
          <w:bCs/>
        </w:rPr>
        <w:t xml:space="preserve">( </w:t>
      </w:r>
      <w:proofErr w:type="gramEnd"/>
      <w:r w:rsidR="00811D5D">
        <w:rPr>
          <w:bCs/>
        </w:rPr>
        <w:t>8 марта , 2, 3, 9 мая),</w:t>
      </w:r>
      <w:r w:rsidR="008878D4">
        <w:rPr>
          <w:bCs/>
        </w:rPr>
        <w:t xml:space="preserve"> </w:t>
      </w:r>
      <w:r w:rsidR="009234AC" w:rsidRPr="007D01FB">
        <w:rPr>
          <w:bCs/>
        </w:rPr>
        <w:t xml:space="preserve">программа будет выполнена в полном объеме за </w:t>
      </w:r>
      <w:r w:rsidR="00811D5D" w:rsidRPr="00811D5D">
        <w:rPr>
          <w:bCs/>
          <w:u w:val="single"/>
        </w:rPr>
        <w:t>98</w:t>
      </w:r>
      <w:r w:rsidR="0012235E">
        <w:rPr>
          <w:bCs/>
        </w:rPr>
        <w:t xml:space="preserve"> </w:t>
      </w:r>
      <w:r w:rsidR="00811D5D">
        <w:rPr>
          <w:bCs/>
        </w:rPr>
        <w:t>часов</w:t>
      </w:r>
      <w:r w:rsidR="009234AC" w:rsidRPr="007D01FB">
        <w:rPr>
          <w:bCs/>
        </w:rPr>
        <w:t xml:space="preserve"> в год за счет </w:t>
      </w:r>
      <w:r w:rsidR="009234AC" w:rsidRPr="00A31196">
        <w:rPr>
          <w:bCs/>
          <w:iCs/>
        </w:rPr>
        <w:t>умен</w:t>
      </w:r>
      <w:r w:rsidR="00A31196" w:rsidRPr="00A31196">
        <w:rPr>
          <w:bCs/>
          <w:iCs/>
        </w:rPr>
        <w:t xml:space="preserve">ьшения часов на повторение </w:t>
      </w:r>
      <w:r w:rsidR="009234AC" w:rsidRPr="00A31196">
        <w:rPr>
          <w:bCs/>
          <w:iCs/>
        </w:rPr>
        <w:t>в конце учебного года</w:t>
      </w:r>
      <w:r w:rsidR="00A31196" w:rsidRPr="00A31196">
        <w:rPr>
          <w:bCs/>
          <w:iCs/>
        </w:rPr>
        <w:t>.</w:t>
      </w:r>
      <w:r w:rsidR="00137AE4">
        <w:rPr>
          <w:bCs/>
        </w:rPr>
        <w:t xml:space="preserve"> </w:t>
      </w:r>
    </w:p>
    <w:p w:rsidR="009234AC" w:rsidRPr="007D01FB" w:rsidRDefault="009234AC" w:rsidP="00C342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7D01FB">
        <w:rPr>
          <w:b/>
          <w:bCs/>
          <w:i/>
          <w:iCs/>
        </w:rPr>
        <w:t>Цели обучения:</w:t>
      </w:r>
    </w:p>
    <w:p w:rsidR="009234AC" w:rsidRPr="007D01FB" w:rsidRDefault="009234AC" w:rsidP="00C34228">
      <w:pPr>
        <w:pStyle w:val="a5"/>
        <w:spacing w:before="0" w:beforeAutospacing="0" w:after="0" w:afterAutospacing="0"/>
        <w:ind w:firstLine="709"/>
        <w:jc w:val="both"/>
      </w:pPr>
      <w:r w:rsidRPr="007D01FB">
        <w:t>воспитание гражданственности и патриотизма, любви к русскому языку; сознательного о</w:t>
      </w:r>
      <w:r w:rsidRPr="007D01FB">
        <w:t>т</w:t>
      </w:r>
      <w:r w:rsidRPr="007D01FB">
        <w:t>ношения к языку как духовной ценности, средству общения и получения знаний в разных сферах человеческой деятельности;</w:t>
      </w:r>
    </w:p>
    <w:p w:rsidR="009234AC" w:rsidRPr="007D01FB" w:rsidRDefault="009234AC" w:rsidP="00C34228">
      <w:pPr>
        <w:pStyle w:val="a5"/>
        <w:spacing w:before="0" w:beforeAutospacing="0" w:after="0" w:afterAutospacing="0"/>
        <w:ind w:firstLine="709"/>
        <w:jc w:val="both"/>
      </w:pPr>
      <w:r w:rsidRPr="007D01FB">
        <w:t xml:space="preserve">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</w:t>
      </w:r>
      <w:r w:rsidRPr="007D01FB">
        <w:t>о</w:t>
      </w:r>
      <w:r w:rsidRPr="007D01FB">
        <w:t>сти в речевом самосовершенствовании;</w:t>
      </w:r>
    </w:p>
    <w:p w:rsidR="009234AC" w:rsidRPr="007D01FB" w:rsidRDefault="009234AC" w:rsidP="00C34228">
      <w:pPr>
        <w:pStyle w:val="a5"/>
        <w:spacing w:before="0" w:beforeAutospacing="0" w:after="0" w:afterAutospacing="0"/>
        <w:ind w:firstLine="709"/>
        <w:jc w:val="both"/>
      </w:pPr>
      <w:r w:rsidRPr="007D01FB">
        <w:t xml:space="preserve">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</w:t>
      </w:r>
      <w:r w:rsidRPr="007D01FB">
        <w:t>е</w:t>
      </w:r>
      <w:r w:rsidRPr="007D01FB">
        <w:t>ских средств;</w:t>
      </w:r>
    </w:p>
    <w:p w:rsidR="009234AC" w:rsidRPr="007D01FB" w:rsidRDefault="009234AC" w:rsidP="00C34228">
      <w:pPr>
        <w:pStyle w:val="a5"/>
        <w:spacing w:before="0" w:beforeAutospacing="0" w:after="0" w:afterAutospacing="0"/>
        <w:ind w:firstLine="709"/>
        <w:jc w:val="both"/>
      </w:pPr>
      <w:r w:rsidRPr="007D01FB">
        <w:t xml:space="preserve">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</w:t>
      </w:r>
      <w:r w:rsidRPr="007D01FB">
        <w:t>в</w:t>
      </w:r>
      <w:r w:rsidRPr="007D01FB">
        <w:t>лять информационный поиск, извлекать и преобразовывать необходимую информацию;</w:t>
      </w:r>
    </w:p>
    <w:p w:rsidR="009234AC" w:rsidRPr="007D01FB" w:rsidRDefault="009234AC" w:rsidP="00C34228">
      <w:pPr>
        <w:pStyle w:val="a5"/>
        <w:spacing w:before="0" w:beforeAutospacing="0" w:after="0" w:afterAutospacing="0"/>
        <w:ind w:firstLine="709"/>
        <w:jc w:val="both"/>
      </w:pPr>
      <w:r w:rsidRPr="007D01FB">
        <w:rPr>
          <w:b/>
          <w:bCs/>
          <w:i/>
          <w:iCs/>
        </w:rPr>
        <w:t>Задачи обучения:</w:t>
      </w:r>
    </w:p>
    <w:p w:rsidR="009234AC" w:rsidRPr="007D01FB" w:rsidRDefault="009234AC" w:rsidP="00C34228">
      <w:pPr>
        <w:pStyle w:val="a5"/>
        <w:spacing w:before="0" w:beforeAutospacing="0" w:after="0" w:afterAutospacing="0"/>
        <w:ind w:firstLine="709"/>
        <w:jc w:val="both"/>
      </w:pPr>
      <w:r w:rsidRPr="007D01FB">
        <w:t xml:space="preserve"> приобретение знаний о языке как знаковой системе и общественном явлении, его устро</w:t>
      </w:r>
      <w:r w:rsidRPr="007D01FB">
        <w:t>й</w:t>
      </w:r>
      <w:r w:rsidRPr="007D01FB">
        <w:t>стве, развитие и функционировании;</w:t>
      </w:r>
    </w:p>
    <w:p w:rsidR="009234AC" w:rsidRPr="007D01FB" w:rsidRDefault="009234AC" w:rsidP="00C34228">
      <w:pPr>
        <w:pStyle w:val="a5"/>
        <w:spacing w:before="0" w:beforeAutospacing="0" w:after="0" w:afterAutospacing="0"/>
        <w:ind w:firstLine="709"/>
        <w:jc w:val="both"/>
      </w:pPr>
      <w:r w:rsidRPr="007D01FB">
        <w:t xml:space="preserve"> овладение умениями и навыками использования языка в различных сферах и ситуациях общения; основными нормами русского литературного языка; формирование способностей к ан</w:t>
      </w:r>
      <w:r w:rsidRPr="007D01FB">
        <w:t>а</w:t>
      </w:r>
      <w:r w:rsidRPr="007D01FB">
        <w:t>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137AE4" w:rsidRPr="00137AE4" w:rsidRDefault="009234AC" w:rsidP="00C34228">
      <w:pPr>
        <w:pStyle w:val="a5"/>
        <w:spacing w:before="0" w:beforeAutospacing="0" w:after="0" w:afterAutospacing="0"/>
        <w:ind w:firstLine="709"/>
        <w:jc w:val="both"/>
      </w:pPr>
      <w:r w:rsidRPr="007D01FB">
        <w:t xml:space="preserve">освоение компетенций коммуникативной, языковедческой и </w:t>
      </w:r>
      <w:proofErr w:type="spellStart"/>
      <w:r w:rsidRPr="007D01FB">
        <w:t>культуроведческой</w:t>
      </w:r>
      <w:proofErr w:type="spellEnd"/>
      <w:r w:rsidRPr="007D01FB">
        <w:t>.</w:t>
      </w:r>
    </w:p>
    <w:p w:rsidR="0090383E" w:rsidRPr="007D01FB" w:rsidRDefault="0090383E" w:rsidP="00137AE4">
      <w:pPr>
        <w:ind w:firstLine="709"/>
        <w:jc w:val="center"/>
        <w:rPr>
          <w:b/>
          <w:bCs/>
        </w:rPr>
      </w:pPr>
      <w:r>
        <w:rPr>
          <w:b/>
          <w:bCs/>
        </w:rPr>
        <w:t>Раздел № 2</w:t>
      </w:r>
    </w:p>
    <w:p w:rsidR="0047566D" w:rsidRPr="007D01FB" w:rsidRDefault="0047566D" w:rsidP="00137AE4">
      <w:pPr>
        <w:ind w:firstLine="709"/>
        <w:jc w:val="both"/>
        <w:rPr>
          <w:lang w:eastAsia="ru-RU"/>
        </w:rPr>
      </w:pPr>
      <w:r w:rsidRPr="007D01FB">
        <w:rPr>
          <w:b/>
          <w:bCs/>
        </w:rPr>
        <w:t>Планируемые предметные результаты освоения предмета «Русский язык»</w:t>
      </w:r>
    </w:p>
    <w:p w:rsidR="0047566D" w:rsidRPr="007D01FB" w:rsidRDefault="0047566D" w:rsidP="00137AE4">
      <w:pPr>
        <w:ind w:firstLine="709"/>
        <w:contextualSpacing/>
        <w:jc w:val="both"/>
        <w:rPr>
          <w:rFonts w:eastAsia="Calibri"/>
        </w:rPr>
      </w:pPr>
      <w:r w:rsidRPr="007D01FB">
        <w:rPr>
          <w:rFonts w:eastAsia="Calibri"/>
          <w:b/>
        </w:rPr>
        <w:t>Личностными результатами</w:t>
      </w:r>
      <w:r w:rsidRPr="007D01FB">
        <w:rPr>
          <w:rFonts w:eastAsia="Calibri"/>
        </w:rPr>
        <w:t xml:space="preserve"> освоения выпускниками основной школы программы по русскому (родному) языку являются: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>3) достаточный объем словарного запаса и усвоенных грамматических сре</w:t>
      </w:r>
      <w:proofErr w:type="gramStart"/>
      <w:r w:rsidRPr="007D01FB">
        <w:rPr>
          <w:rFonts w:eastAsia="Calibri"/>
        </w:rPr>
        <w:t>дств дл</w:t>
      </w:r>
      <w:proofErr w:type="gramEnd"/>
      <w:r w:rsidRPr="007D01FB">
        <w:rPr>
          <w:rFonts w:eastAsia="Calibri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proofErr w:type="spellStart"/>
      <w:r w:rsidRPr="007D01FB">
        <w:rPr>
          <w:rFonts w:eastAsia="Calibri"/>
          <w:b/>
        </w:rPr>
        <w:t>Метапредметными</w:t>
      </w:r>
      <w:proofErr w:type="spellEnd"/>
      <w:r w:rsidRPr="007D01FB">
        <w:rPr>
          <w:rFonts w:eastAsia="Calibri"/>
          <w:b/>
        </w:rPr>
        <w:t xml:space="preserve"> результатами</w:t>
      </w:r>
      <w:r w:rsidRPr="007D01FB">
        <w:rPr>
          <w:rFonts w:eastAsia="Calibri"/>
        </w:rPr>
        <w:t xml:space="preserve"> освоения выпускниками основной школы программы по русскому (родному) языку являются:</w:t>
      </w:r>
    </w:p>
    <w:p w:rsidR="00796B9E" w:rsidRDefault="0047566D" w:rsidP="00796B9E">
      <w:pPr>
        <w:suppressAutoHyphens w:val="0"/>
        <w:spacing w:after="200"/>
        <w:ind w:left="709"/>
        <w:jc w:val="both"/>
        <w:rPr>
          <w:rFonts w:eastAsia="Calibri"/>
        </w:rPr>
      </w:pPr>
      <w:r w:rsidRPr="007D01FB">
        <w:rPr>
          <w:rFonts w:eastAsia="Calibri"/>
        </w:rPr>
        <w:t>владение всеми видами речевой деятельности:</w:t>
      </w:r>
    </w:p>
    <w:p w:rsidR="0047566D" w:rsidRPr="00796B9E" w:rsidRDefault="0047566D" w:rsidP="00796B9E">
      <w:pPr>
        <w:suppressAutoHyphens w:val="0"/>
        <w:spacing w:after="200"/>
        <w:ind w:left="709"/>
        <w:jc w:val="both"/>
        <w:rPr>
          <w:rFonts w:eastAsia="Calibri"/>
        </w:rPr>
      </w:pPr>
      <w:proofErr w:type="spellStart"/>
      <w:r w:rsidRPr="00796B9E">
        <w:rPr>
          <w:rFonts w:eastAsia="Calibri"/>
          <w:b/>
        </w:rPr>
        <w:t>аудирование</w:t>
      </w:r>
      <w:proofErr w:type="spellEnd"/>
      <w:r w:rsidRPr="00796B9E">
        <w:rPr>
          <w:rFonts w:eastAsia="Calibri"/>
          <w:b/>
        </w:rPr>
        <w:t xml:space="preserve"> и чтение: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lastRenderedPageBreak/>
        <w:t xml:space="preserve">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владение разными видами чтения (поисковым, просмотровым, ознакомительным, изучающим) текстов разных стилей и жанров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адекватное восприятие на слух текстов разных стилей и жанров; владение разными видами </w:t>
      </w:r>
      <w:proofErr w:type="spellStart"/>
      <w:r w:rsidRPr="007D01FB">
        <w:rPr>
          <w:rFonts w:eastAsia="Calibri"/>
        </w:rPr>
        <w:t>аудирования</w:t>
      </w:r>
      <w:proofErr w:type="spellEnd"/>
      <w:r w:rsidRPr="007D01FB">
        <w:rPr>
          <w:rFonts w:eastAsia="Calibri"/>
        </w:rPr>
        <w:t xml:space="preserve"> (выборочным, ознакомительным, детальным)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7D01FB">
        <w:rPr>
          <w:rFonts w:eastAsia="Calibri"/>
        </w:rPr>
        <w:t>аудирования</w:t>
      </w:r>
      <w:proofErr w:type="spellEnd"/>
      <w:r w:rsidRPr="007D01FB">
        <w:rPr>
          <w:rFonts w:eastAsia="Calibri"/>
        </w:rPr>
        <w:t>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47566D" w:rsidRPr="007D01FB" w:rsidRDefault="0047566D" w:rsidP="00137AE4">
      <w:pPr>
        <w:ind w:firstLine="709"/>
        <w:jc w:val="both"/>
        <w:rPr>
          <w:rFonts w:eastAsia="Calibri"/>
          <w:b/>
        </w:rPr>
      </w:pPr>
      <w:r w:rsidRPr="007D01FB">
        <w:rPr>
          <w:rFonts w:eastAsia="Calibri"/>
          <w:b/>
        </w:rPr>
        <w:t>говорение и письмо: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7D01FB">
        <w:rPr>
          <w:rFonts w:eastAsia="Calibri"/>
        </w:rPr>
        <w:t>прочитанному</w:t>
      </w:r>
      <w:proofErr w:type="gramEnd"/>
      <w:r w:rsidRPr="007D01FB">
        <w:rPr>
          <w:rFonts w:eastAsia="Calibri"/>
        </w:rPr>
        <w:t>, услышанному, увиденному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</w:t>
      </w:r>
      <w:proofErr w:type="gramStart"/>
      <w:r w:rsidRPr="007D01FB">
        <w:rPr>
          <w:rFonts w:eastAsia="Calibri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  <w:b/>
        </w:rPr>
        <w:t>2)</w:t>
      </w:r>
      <w:r w:rsidRPr="007D01FB">
        <w:rPr>
          <w:rFonts w:eastAsia="Calibri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7D01FB">
        <w:rPr>
          <w:rFonts w:eastAsia="Calibri"/>
        </w:rPr>
        <w:t>межпредметном</w:t>
      </w:r>
      <w:proofErr w:type="spellEnd"/>
      <w:r w:rsidRPr="007D01FB">
        <w:rPr>
          <w:rFonts w:eastAsia="Calibri"/>
        </w:rPr>
        <w:t xml:space="preserve"> уровне.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  <w:b/>
        </w:rPr>
        <w:t>3)</w:t>
      </w:r>
      <w:r w:rsidRPr="007D01FB">
        <w:rPr>
          <w:rFonts w:eastAsia="Calibri"/>
        </w:rPr>
        <w:t xml:space="preserve"> </w:t>
      </w:r>
      <w:proofErr w:type="spellStart"/>
      <w:proofErr w:type="gramStart"/>
      <w:r w:rsidRPr="007D01FB">
        <w:rPr>
          <w:rFonts w:eastAsia="Calibri"/>
        </w:rPr>
        <w:t>коммуникативно</w:t>
      </w:r>
      <w:proofErr w:type="spellEnd"/>
      <w:r w:rsidRPr="007D01FB">
        <w:rPr>
          <w:rFonts w:eastAsia="Calibri"/>
        </w:rPr>
        <w:t xml:space="preserve"> целесообразное</w:t>
      </w:r>
      <w:proofErr w:type="gramEnd"/>
      <w:r w:rsidRPr="007D01FB">
        <w:rPr>
          <w:rFonts w:eastAsia="Calibri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  <w:b/>
        </w:rPr>
        <w:t>Предметными результатами</w:t>
      </w:r>
      <w:r w:rsidRPr="007D01FB">
        <w:rPr>
          <w:rFonts w:eastAsia="Calibri"/>
        </w:rPr>
        <w:t xml:space="preserve"> освоения выпускниками основной школы программы по русскому (родному) языку являются: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lastRenderedPageBreak/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>2) понимание места родного языка в системе гуманитарных наук и его роли в образовании в целом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>3) усвоение основ научных знаний о родном языке; понимание взаимосвязи его уровней и единиц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proofErr w:type="gramStart"/>
      <w:r w:rsidRPr="007D01FB">
        <w:rPr>
          <w:rFonts w:eastAsia="Calibri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7D01FB">
        <w:rPr>
          <w:rFonts w:eastAsia="Calibri"/>
        </w:rPr>
        <w:t xml:space="preserve"> текст, типы текста; основные единицы языка, их признаки и особенности употребления в речи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7D01FB">
        <w:rPr>
          <w:rFonts w:eastAsia="Calibri"/>
        </w:rPr>
        <w:t>многоаспектного</w:t>
      </w:r>
      <w:proofErr w:type="spellEnd"/>
      <w:r w:rsidRPr="007D01FB">
        <w:rPr>
          <w:rFonts w:eastAsia="Calibri"/>
        </w:rPr>
        <w:t xml:space="preserve"> анализа текста с точки зрения его основных признаков и структуры, принадлежности </w:t>
      </w:r>
      <w:proofErr w:type="gramStart"/>
      <w:r w:rsidRPr="007D01FB">
        <w:rPr>
          <w:rFonts w:eastAsia="Calibri"/>
        </w:rPr>
        <w:t>к</w:t>
      </w:r>
      <w:proofErr w:type="gramEnd"/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47566D" w:rsidRPr="007D01FB" w:rsidRDefault="0047566D" w:rsidP="00137AE4">
      <w:pPr>
        <w:ind w:firstLine="709"/>
        <w:jc w:val="both"/>
        <w:rPr>
          <w:rFonts w:eastAsia="Calibri"/>
        </w:rPr>
      </w:pPr>
      <w:r w:rsidRPr="007D01FB">
        <w:rPr>
          <w:rFonts w:eastAsia="Calibri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7566D" w:rsidRPr="007D01FB" w:rsidRDefault="0047566D" w:rsidP="00137AE4">
      <w:pPr>
        <w:ind w:firstLine="709"/>
        <w:jc w:val="both"/>
        <w:rPr>
          <w:rFonts w:eastAsia="Calibri"/>
          <w:b/>
        </w:rPr>
      </w:pPr>
      <w:r w:rsidRPr="007D01FB">
        <w:rPr>
          <w:rFonts w:eastAsia="Calibri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CC2FEC" w:rsidRDefault="0047566D" w:rsidP="0023759E">
      <w:pPr>
        <w:pStyle w:val="a5"/>
        <w:spacing w:before="0" w:beforeAutospacing="0" w:after="0" w:afterAutospacing="0"/>
        <w:jc w:val="center"/>
        <w:rPr>
          <w:b/>
        </w:rPr>
      </w:pPr>
      <w:r w:rsidRPr="007D01FB">
        <w:rPr>
          <w:b/>
        </w:rPr>
        <w:t>Раздел 3</w:t>
      </w:r>
    </w:p>
    <w:p w:rsidR="00662E73" w:rsidRPr="00C34228" w:rsidRDefault="00662E73" w:rsidP="00C34228">
      <w:pPr>
        <w:pStyle w:val="a5"/>
        <w:spacing w:before="0" w:beforeAutospacing="0" w:after="0" w:afterAutospacing="0"/>
        <w:ind w:firstLine="709"/>
        <w:jc w:val="center"/>
      </w:pPr>
      <w:r w:rsidRPr="00C34228">
        <w:t>Содержание программы учебного курса</w:t>
      </w:r>
    </w:p>
    <w:p w:rsidR="00662E73" w:rsidRPr="007D01FB" w:rsidRDefault="00662E73" w:rsidP="00137AE4">
      <w:pPr>
        <w:pStyle w:val="1"/>
        <w:tabs>
          <w:tab w:val="clear" w:pos="432"/>
        </w:tabs>
        <w:ind w:left="0" w:firstLine="709"/>
        <w:jc w:val="both"/>
        <w:rPr>
          <w:sz w:val="24"/>
        </w:rPr>
      </w:pPr>
      <w:r w:rsidRPr="007D01FB">
        <w:rPr>
          <w:sz w:val="24"/>
        </w:rPr>
        <w:t>«Международное значение русского языка»</w:t>
      </w:r>
    </w:p>
    <w:p w:rsidR="00662E73" w:rsidRPr="007D01FB" w:rsidRDefault="00662E73" w:rsidP="00137AE4">
      <w:pPr>
        <w:ind w:firstLine="709"/>
        <w:jc w:val="both"/>
        <w:rPr>
          <w:b/>
        </w:rPr>
      </w:pPr>
      <w:r w:rsidRPr="007D01FB">
        <w:rPr>
          <w:b/>
        </w:rPr>
        <w:t xml:space="preserve">Повторение </w:t>
      </w:r>
      <w:proofErr w:type="gramStart"/>
      <w:r w:rsidRPr="007D01FB">
        <w:rPr>
          <w:b/>
        </w:rPr>
        <w:t>изученного</w:t>
      </w:r>
      <w:proofErr w:type="gramEnd"/>
      <w:r w:rsidRPr="007D01FB">
        <w:rPr>
          <w:b/>
        </w:rPr>
        <w:t xml:space="preserve"> в 5-8 классах</w:t>
      </w:r>
    </w:p>
    <w:p w:rsidR="00662E73" w:rsidRPr="007D01FB" w:rsidRDefault="00662E73" w:rsidP="00137AE4">
      <w:pPr>
        <w:ind w:firstLine="709"/>
        <w:jc w:val="both"/>
      </w:pPr>
      <w:r w:rsidRPr="007D01FB">
        <w:t xml:space="preserve">Устная и письменная речь. </w:t>
      </w:r>
      <w:r w:rsidR="00836D22" w:rsidRPr="007D01FB">
        <w:t>Монолог. Д</w:t>
      </w:r>
      <w:r w:rsidRPr="007D01FB">
        <w:t>иалог. Стили речи. Простое предложение и его грамматическая основа. Предложение с обособленными членами. Обращения, вводные слова и вставные конструкции.</w:t>
      </w:r>
    </w:p>
    <w:p w:rsidR="00662E73" w:rsidRPr="007D01FB" w:rsidRDefault="00662E73" w:rsidP="00137AE4">
      <w:pPr>
        <w:ind w:firstLine="709"/>
        <w:jc w:val="both"/>
      </w:pPr>
      <w:r w:rsidRPr="007D01FB">
        <w:t>Развитие речи (далее Р.Р.). Устное сообщение. Написание письма. Изложение с продолжением.</w:t>
      </w:r>
    </w:p>
    <w:p w:rsidR="00662E73" w:rsidRPr="007D01FB" w:rsidRDefault="00662E73" w:rsidP="00137AE4">
      <w:pPr>
        <w:ind w:firstLine="709"/>
        <w:jc w:val="both"/>
      </w:pPr>
      <w:r w:rsidRPr="007D01FB">
        <w:t>Контрольная работа (далее К.Р.) Контрольный диктант №1 с грамматическим заданием.</w:t>
      </w:r>
    </w:p>
    <w:p w:rsidR="00662E73" w:rsidRPr="007D01FB" w:rsidRDefault="00662E73" w:rsidP="00137AE4">
      <w:pPr>
        <w:ind w:firstLine="709"/>
        <w:jc w:val="both"/>
        <w:rPr>
          <w:b/>
        </w:rPr>
      </w:pPr>
      <w:r w:rsidRPr="007D01FB">
        <w:rPr>
          <w:b/>
        </w:rPr>
        <w:t>Сло</w:t>
      </w:r>
      <w:r w:rsidR="004E00D4" w:rsidRPr="007D01FB">
        <w:rPr>
          <w:b/>
        </w:rPr>
        <w:t>жное предложение. Культура речи</w:t>
      </w:r>
    </w:p>
    <w:p w:rsidR="00662E73" w:rsidRPr="007D01FB" w:rsidRDefault="00662E73" w:rsidP="00137AE4">
      <w:pPr>
        <w:ind w:firstLine="709"/>
        <w:jc w:val="both"/>
      </w:pPr>
      <w:r w:rsidRPr="007D01FB">
        <w:t>Понятие о сложном предложении.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</w:t>
      </w:r>
      <w:r w:rsidR="004E00D4" w:rsidRPr="007D01FB">
        <w:t>.</w:t>
      </w:r>
    </w:p>
    <w:p w:rsidR="004E00D4" w:rsidRPr="007D01FB" w:rsidRDefault="004E00D4" w:rsidP="00137AE4">
      <w:pPr>
        <w:ind w:firstLine="709"/>
        <w:jc w:val="both"/>
      </w:pPr>
      <w:r w:rsidRPr="007D01FB">
        <w:rPr>
          <w:i/>
        </w:rPr>
        <w:t xml:space="preserve">Р.Р. </w:t>
      </w:r>
      <w:r w:rsidRPr="007D01FB">
        <w:t>Анализ интонационного рисунка предложения. Прямая речь. Диалог. Сочинение.</w:t>
      </w:r>
    </w:p>
    <w:p w:rsidR="004E00D4" w:rsidRPr="007D01FB" w:rsidRDefault="004E00D4" w:rsidP="00137AE4">
      <w:pPr>
        <w:ind w:firstLine="709"/>
        <w:jc w:val="both"/>
      </w:pPr>
      <w:r w:rsidRPr="007D01FB">
        <w:rPr>
          <w:i/>
        </w:rPr>
        <w:t xml:space="preserve">К.Р. </w:t>
      </w:r>
      <w:r w:rsidRPr="007D01FB">
        <w:t>Контрольный диктант №2 с грамматическим заданием.</w:t>
      </w:r>
    </w:p>
    <w:p w:rsidR="004E00D4" w:rsidRPr="007D01FB" w:rsidRDefault="004E00D4" w:rsidP="00137AE4">
      <w:pPr>
        <w:ind w:firstLine="709"/>
        <w:jc w:val="both"/>
        <w:rPr>
          <w:b/>
        </w:rPr>
      </w:pPr>
      <w:r w:rsidRPr="007D01FB">
        <w:rPr>
          <w:b/>
        </w:rPr>
        <w:t>Сложносочиненные предложения</w:t>
      </w:r>
    </w:p>
    <w:p w:rsidR="004E00D4" w:rsidRPr="007D01FB" w:rsidRDefault="004E00D4" w:rsidP="00137AE4">
      <w:pPr>
        <w:ind w:firstLine="709"/>
        <w:jc w:val="both"/>
      </w:pPr>
      <w:r w:rsidRPr="007D01FB">
        <w:t>Понятие о сложносочиненном предложении. Смысловые отношения в сложносочиненном предложении. Сложносочиненное предложение с разделительными союзами. Сложносочиненное предложение с соединительными союзами. Сложносочиненное предложение с противительными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 (контрольные вопросы и задания)</w:t>
      </w:r>
    </w:p>
    <w:p w:rsidR="004E00D4" w:rsidRPr="007D01FB" w:rsidRDefault="004E00D4" w:rsidP="00137AE4">
      <w:pPr>
        <w:ind w:firstLine="709"/>
        <w:jc w:val="both"/>
      </w:pPr>
      <w:r w:rsidRPr="007D01FB">
        <w:rPr>
          <w:i/>
        </w:rPr>
        <w:t xml:space="preserve">Р.Р. </w:t>
      </w:r>
      <w:r w:rsidRPr="007D01FB">
        <w:t>Устное сочинение на заданную тему. Сочинение по картине. Комплексный анализ текста.</w:t>
      </w:r>
    </w:p>
    <w:p w:rsidR="004E00D4" w:rsidRPr="007D01FB" w:rsidRDefault="004E00D4" w:rsidP="00137AE4">
      <w:pPr>
        <w:ind w:firstLine="709"/>
        <w:jc w:val="both"/>
        <w:rPr>
          <w:b/>
        </w:rPr>
      </w:pPr>
      <w:r w:rsidRPr="007D01FB">
        <w:rPr>
          <w:b/>
        </w:rPr>
        <w:t>Сложноподчиненные предложения</w:t>
      </w:r>
    </w:p>
    <w:p w:rsidR="004E00D4" w:rsidRPr="007D01FB" w:rsidRDefault="004E00D4" w:rsidP="00137AE4">
      <w:pPr>
        <w:ind w:firstLine="709"/>
        <w:jc w:val="both"/>
      </w:pPr>
      <w:r w:rsidRPr="007D01FB">
        <w:t>Понятие о сложноподчиненном предложении. Союзы и союзные слова в сложноподчиненном предложении. Роль указательных слов в сложноподчиненном предложении.</w:t>
      </w:r>
    </w:p>
    <w:p w:rsidR="004E00D4" w:rsidRPr="007D01FB" w:rsidRDefault="004E00D4" w:rsidP="00137AE4">
      <w:pPr>
        <w:ind w:firstLine="709"/>
        <w:jc w:val="both"/>
      </w:pPr>
      <w:r w:rsidRPr="007D01FB">
        <w:rPr>
          <w:i/>
        </w:rPr>
        <w:t xml:space="preserve">Р.Р. </w:t>
      </w:r>
      <w:r w:rsidRPr="007D01FB">
        <w:t>Редактирование текста. Подробный пересказ текста. Отзыв о картине</w:t>
      </w:r>
    </w:p>
    <w:p w:rsidR="004E00D4" w:rsidRPr="007D01FB" w:rsidRDefault="004E00D4" w:rsidP="00137AE4">
      <w:pPr>
        <w:ind w:firstLine="709"/>
        <w:jc w:val="both"/>
      </w:pPr>
      <w:r w:rsidRPr="007D01FB">
        <w:rPr>
          <w:i/>
        </w:rPr>
        <w:t xml:space="preserve">К.Р. </w:t>
      </w:r>
      <w:r w:rsidR="00570CD1" w:rsidRPr="007D01FB">
        <w:t>Контрольный диктант №</w:t>
      </w:r>
      <w:r w:rsidRPr="007D01FB">
        <w:t>3</w:t>
      </w:r>
      <w:r w:rsidR="00570CD1" w:rsidRPr="007D01FB">
        <w:t xml:space="preserve"> </w:t>
      </w:r>
      <w:r w:rsidRPr="007D01FB">
        <w:t>с грамматическим заданием.</w:t>
      </w:r>
    </w:p>
    <w:p w:rsidR="004E00D4" w:rsidRPr="007D01FB" w:rsidRDefault="004E00D4" w:rsidP="00137AE4">
      <w:pPr>
        <w:ind w:firstLine="709"/>
        <w:jc w:val="both"/>
        <w:rPr>
          <w:b/>
        </w:rPr>
      </w:pPr>
      <w:r w:rsidRPr="007D01FB">
        <w:rPr>
          <w:b/>
        </w:rPr>
        <w:t>Основные группы сложноподчиненных предложений</w:t>
      </w:r>
    </w:p>
    <w:p w:rsidR="00570CD1" w:rsidRPr="007D01FB" w:rsidRDefault="004E00D4" w:rsidP="00137AE4">
      <w:pPr>
        <w:ind w:firstLine="709"/>
        <w:jc w:val="both"/>
      </w:pPr>
      <w:r w:rsidRPr="007D01FB">
        <w:t xml:space="preserve">Сложноподчиненные предложения с </w:t>
      </w:r>
      <w:proofErr w:type="gramStart"/>
      <w:r w:rsidRPr="007D01FB">
        <w:t>придаточными</w:t>
      </w:r>
      <w:proofErr w:type="gramEnd"/>
      <w:r w:rsidRPr="007D01FB">
        <w:t xml:space="preserve"> определительными. Сложноподчиненные предложения с </w:t>
      </w:r>
      <w:proofErr w:type="gramStart"/>
      <w:r w:rsidRPr="007D01FB">
        <w:t>придаточными</w:t>
      </w:r>
      <w:proofErr w:type="gramEnd"/>
      <w:r w:rsidRPr="007D01FB">
        <w:t xml:space="preserve"> изъяснительными. Сложноподчиненные предложения с </w:t>
      </w:r>
      <w:proofErr w:type="gramStart"/>
      <w:r w:rsidRPr="007D01FB">
        <w:t>придаточными</w:t>
      </w:r>
      <w:proofErr w:type="gramEnd"/>
      <w:r w:rsidRPr="007D01FB">
        <w:t xml:space="preserve"> обстоятельственными. Сложноподчиненные предложения с </w:t>
      </w:r>
      <w:proofErr w:type="gramStart"/>
      <w:r w:rsidRPr="007D01FB">
        <w:t>придаточными</w:t>
      </w:r>
      <w:proofErr w:type="gramEnd"/>
      <w:r w:rsidRPr="007D01FB">
        <w:t xml:space="preserve"> цели, причины, условия, уступки, следствия. Сложноподчиненные предложения с </w:t>
      </w:r>
      <w:proofErr w:type="gramStart"/>
      <w:r w:rsidRPr="007D01FB">
        <w:t>придаточными</w:t>
      </w:r>
      <w:proofErr w:type="gramEnd"/>
      <w:r w:rsidRPr="007D01FB">
        <w:t xml:space="preserve"> </w:t>
      </w:r>
      <w:r w:rsidR="00570CD1" w:rsidRPr="007D01FB">
        <w:t xml:space="preserve">образа действия, </w:t>
      </w:r>
      <w:r w:rsidRPr="007D01FB">
        <w:t>меры</w:t>
      </w:r>
      <w:r w:rsidR="00570CD1" w:rsidRPr="007D01FB">
        <w:t>, степени и сравнительными. Сложноподчиненные предложения с несколькими придаточными. Знаки препинания при них. Синтаксический разбор сложноподчиненного предложения. Пунктуационный разбор сложноподчиненного предложения. Повторение.</w:t>
      </w:r>
    </w:p>
    <w:p w:rsidR="00570CD1" w:rsidRPr="007D01FB" w:rsidRDefault="00570CD1" w:rsidP="00137AE4">
      <w:pPr>
        <w:ind w:firstLine="709"/>
        <w:jc w:val="both"/>
      </w:pPr>
      <w:r w:rsidRPr="007D01FB">
        <w:rPr>
          <w:i/>
        </w:rPr>
        <w:t xml:space="preserve">Р.Р. </w:t>
      </w:r>
      <w:r w:rsidRPr="007D01FB">
        <w:t>Сжатый пересказ текста. Диалог. Комплексный анализ текста. Сочинение на основе картины. Сочинение-рассуждение. Связный текст по данному началу.</w:t>
      </w:r>
    </w:p>
    <w:p w:rsidR="003A0D42" w:rsidRPr="007D01FB" w:rsidRDefault="003A0D42" w:rsidP="00137AE4">
      <w:pPr>
        <w:ind w:firstLine="709"/>
        <w:jc w:val="both"/>
      </w:pPr>
      <w:r w:rsidRPr="007D01FB">
        <w:rPr>
          <w:i/>
        </w:rPr>
        <w:t xml:space="preserve">К.Р. </w:t>
      </w:r>
      <w:r w:rsidRPr="007D01FB">
        <w:t>Контрольное тестирование №1 по теме «Сложноподчиненное предложение»</w:t>
      </w:r>
    </w:p>
    <w:p w:rsidR="00570CD1" w:rsidRPr="007D01FB" w:rsidRDefault="00570CD1" w:rsidP="00137AE4">
      <w:pPr>
        <w:ind w:firstLine="709"/>
        <w:jc w:val="both"/>
      </w:pPr>
      <w:r w:rsidRPr="007D01FB">
        <w:rPr>
          <w:i/>
        </w:rPr>
        <w:t xml:space="preserve">К.Р. </w:t>
      </w:r>
      <w:r w:rsidRPr="007D01FB">
        <w:t>Контрольный диктант №4 с грамматическим заданием. Контрольное тестирование №1 по теме «Сложноподчиненные предложения»</w:t>
      </w:r>
    </w:p>
    <w:p w:rsidR="00570CD1" w:rsidRPr="007D01FB" w:rsidRDefault="00570CD1" w:rsidP="00137AE4">
      <w:pPr>
        <w:ind w:firstLine="709"/>
        <w:jc w:val="both"/>
        <w:rPr>
          <w:b/>
        </w:rPr>
      </w:pPr>
      <w:r w:rsidRPr="007D01FB">
        <w:rPr>
          <w:b/>
        </w:rPr>
        <w:t>Бессоюзные сложные предложения</w:t>
      </w:r>
    </w:p>
    <w:p w:rsidR="00570CD1" w:rsidRPr="007D01FB" w:rsidRDefault="00570CD1" w:rsidP="00137AE4">
      <w:pPr>
        <w:ind w:firstLine="709"/>
        <w:jc w:val="both"/>
      </w:pPr>
      <w:r w:rsidRPr="007D01FB">
        <w:t>Понятие о бессоюзном сложном предложении. Интонация в бессоюзном сложном предложении. Бессоюзные сложные предложения со значением перечисления. Запятая и точка с запятой в бессоюзном сложном предложении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. Синтаксический и пунктуационный разбор бессоюзного сложного предложения. Повторение.</w:t>
      </w:r>
    </w:p>
    <w:p w:rsidR="00570CD1" w:rsidRPr="007D01FB" w:rsidRDefault="00570CD1" w:rsidP="00137AE4">
      <w:pPr>
        <w:ind w:firstLine="709"/>
        <w:jc w:val="both"/>
      </w:pPr>
      <w:r w:rsidRPr="007D01FB">
        <w:rPr>
          <w:i/>
        </w:rPr>
        <w:lastRenderedPageBreak/>
        <w:t xml:space="preserve">Р.Р. </w:t>
      </w:r>
      <w:r w:rsidRPr="007D01FB">
        <w:t>Подробное изложение. Сочинение по картине (рассказ или отзыв).</w:t>
      </w:r>
    </w:p>
    <w:p w:rsidR="003A0D42" w:rsidRPr="007D01FB" w:rsidRDefault="003A0D42" w:rsidP="00137AE4">
      <w:pPr>
        <w:ind w:firstLine="709"/>
        <w:jc w:val="both"/>
      </w:pPr>
      <w:r w:rsidRPr="007D01FB">
        <w:rPr>
          <w:i/>
        </w:rPr>
        <w:t xml:space="preserve">К.Р. </w:t>
      </w:r>
      <w:r w:rsidRPr="007D01FB">
        <w:t>Контрольное тестирование №</w:t>
      </w:r>
      <w:r w:rsidR="00856B24">
        <w:t xml:space="preserve"> </w:t>
      </w:r>
      <w:r w:rsidRPr="007D01FB">
        <w:t>2 по теме «Бессоюзное сложное предложение»</w:t>
      </w:r>
    </w:p>
    <w:p w:rsidR="003A0D42" w:rsidRPr="007D01FB" w:rsidRDefault="003A0D42" w:rsidP="00137AE4">
      <w:pPr>
        <w:ind w:firstLine="709"/>
        <w:jc w:val="both"/>
        <w:rPr>
          <w:b/>
        </w:rPr>
      </w:pPr>
      <w:r w:rsidRPr="007D01FB">
        <w:rPr>
          <w:b/>
        </w:rPr>
        <w:t>Сложные предложения с различными видами связи</w:t>
      </w:r>
    </w:p>
    <w:p w:rsidR="003A0D42" w:rsidRPr="007D01FB" w:rsidRDefault="003A0D42" w:rsidP="00137AE4">
      <w:pPr>
        <w:ind w:firstLine="709"/>
        <w:jc w:val="both"/>
      </w:pPr>
      <w:r w:rsidRPr="007D01FB">
        <w:t>Употребление союзной и (сочинительной и подчинительной) и бессоюзной связи в сложных предложениях. Знаки препинания в сложных предложениях с различными видами связи. Синтаксический и пунктуационный разбор предложения с различными видами связи. Публичная речь. Повторение.</w:t>
      </w:r>
    </w:p>
    <w:p w:rsidR="003A0D42" w:rsidRPr="007D01FB" w:rsidRDefault="003A0D42" w:rsidP="00137AE4">
      <w:pPr>
        <w:ind w:firstLine="709"/>
        <w:jc w:val="both"/>
      </w:pPr>
      <w:r w:rsidRPr="007D01FB">
        <w:rPr>
          <w:i/>
        </w:rPr>
        <w:t xml:space="preserve">Р.Р. </w:t>
      </w:r>
      <w:r w:rsidRPr="007D01FB">
        <w:t>Комплексный анализ текста. Подробное изложение. Публичное выступление.</w:t>
      </w:r>
    </w:p>
    <w:p w:rsidR="00570CD1" w:rsidRPr="007D01FB" w:rsidRDefault="003A0D42" w:rsidP="00137AE4">
      <w:pPr>
        <w:ind w:firstLine="709"/>
        <w:jc w:val="both"/>
      </w:pPr>
      <w:r w:rsidRPr="007D01FB">
        <w:rPr>
          <w:i/>
        </w:rPr>
        <w:t xml:space="preserve">К.Р. </w:t>
      </w:r>
      <w:r w:rsidRPr="007D01FB">
        <w:t>Контрольный диктант №</w:t>
      </w:r>
      <w:r w:rsidR="00856B24">
        <w:t xml:space="preserve"> </w:t>
      </w:r>
      <w:r w:rsidRPr="007D01FB">
        <w:t>5 с грамматическим заданием.</w:t>
      </w:r>
    </w:p>
    <w:p w:rsidR="004E00D4" w:rsidRPr="007D01FB" w:rsidRDefault="003A0D42" w:rsidP="00137AE4">
      <w:pPr>
        <w:ind w:firstLine="709"/>
        <w:jc w:val="both"/>
        <w:rPr>
          <w:b/>
        </w:rPr>
      </w:pPr>
      <w:r w:rsidRPr="007D01FB">
        <w:rPr>
          <w:b/>
        </w:rPr>
        <w:t xml:space="preserve">Повторение и систематизация </w:t>
      </w:r>
      <w:proofErr w:type="gramStart"/>
      <w:r w:rsidRPr="007D01FB">
        <w:rPr>
          <w:b/>
        </w:rPr>
        <w:t>изученного</w:t>
      </w:r>
      <w:proofErr w:type="gramEnd"/>
      <w:r w:rsidRPr="007D01FB">
        <w:rPr>
          <w:b/>
        </w:rPr>
        <w:t xml:space="preserve"> в 5-9 классах</w:t>
      </w:r>
    </w:p>
    <w:p w:rsidR="003A0D42" w:rsidRPr="007D01FB" w:rsidRDefault="003A0D42" w:rsidP="00137AE4">
      <w:pPr>
        <w:ind w:firstLine="709"/>
        <w:jc w:val="both"/>
      </w:pPr>
      <w:r w:rsidRPr="007D01FB">
        <w:t xml:space="preserve">Фонетика и графика. Лексикология (лексика) и фразеология. </w:t>
      </w:r>
      <w:proofErr w:type="spellStart"/>
      <w:r w:rsidRPr="007D01FB">
        <w:t>Морфемика</w:t>
      </w:r>
      <w:proofErr w:type="spellEnd"/>
      <w:r w:rsidRPr="007D01FB">
        <w:t>. Словообразование. Морфология. Синтаксис. Орфография. Пунктуация.</w:t>
      </w:r>
    </w:p>
    <w:p w:rsidR="003A0D42" w:rsidRPr="007D01FB" w:rsidRDefault="003A0D42" w:rsidP="00137AE4">
      <w:pPr>
        <w:ind w:firstLine="709"/>
        <w:jc w:val="both"/>
      </w:pPr>
      <w:r w:rsidRPr="007D01FB">
        <w:rPr>
          <w:i/>
        </w:rPr>
        <w:t xml:space="preserve">Р.Р. </w:t>
      </w:r>
      <w:r w:rsidRPr="007D01FB">
        <w:t>Комплексный анализ текста. Сжатое изложение. Сочинение-рассуждение на лингвистическую тему.</w:t>
      </w:r>
    </w:p>
    <w:p w:rsidR="00836D22" w:rsidRDefault="003A0D42" w:rsidP="00137AE4">
      <w:pPr>
        <w:ind w:firstLine="709"/>
        <w:jc w:val="both"/>
      </w:pPr>
      <w:r w:rsidRPr="007D01FB">
        <w:rPr>
          <w:i/>
        </w:rPr>
        <w:t xml:space="preserve">К.Р. </w:t>
      </w:r>
      <w:r w:rsidR="00836D22" w:rsidRPr="007D01FB">
        <w:t>Итоговое тестирование</w:t>
      </w:r>
    </w:p>
    <w:p w:rsidR="00C34228" w:rsidRDefault="00C34228" w:rsidP="00C34228">
      <w:pPr>
        <w:ind w:firstLine="709"/>
        <w:jc w:val="center"/>
        <w:rPr>
          <w:b/>
        </w:rPr>
      </w:pPr>
    </w:p>
    <w:p w:rsidR="00C34228" w:rsidRDefault="00C34228" w:rsidP="00C34228">
      <w:pPr>
        <w:ind w:firstLine="709"/>
        <w:jc w:val="center"/>
        <w:rPr>
          <w:b/>
        </w:rPr>
      </w:pPr>
    </w:p>
    <w:p w:rsidR="00C34228" w:rsidRDefault="00C34228" w:rsidP="00C34228">
      <w:pPr>
        <w:ind w:firstLine="709"/>
        <w:jc w:val="center"/>
        <w:rPr>
          <w:b/>
        </w:rPr>
      </w:pPr>
    </w:p>
    <w:p w:rsidR="00C34228" w:rsidRDefault="00C34228" w:rsidP="00C34228">
      <w:pPr>
        <w:ind w:firstLine="709"/>
        <w:jc w:val="center"/>
        <w:rPr>
          <w:b/>
        </w:rPr>
      </w:pPr>
    </w:p>
    <w:p w:rsidR="00C34228" w:rsidRDefault="00C34228" w:rsidP="00C34228">
      <w:pPr>
        <w:ind w:firstLine="709"/>
        <w:jc w:val="center"/>
        <w:rPr>
          <w:b/>
        </w:rPr>
      </w:pPr>
    </w:p>
    <w:p w:rsidR="00C34228" w:rsidRDefault="00C34228" w:rsidP="00C34228">
      <w:pPr>
        <w:ind w:firstLine="709"/>
        <w:jc w:val="center"/>
        <w:rPr>
          <w:b/>
        </w:rPr>
      </w:pPr>
    </w:p>
    <w:p w:rsidR="00C34228" w:rsidRPr="00C34228" w:rsidRDefault="00C34228" w:rsidP="0023759E">
      <w:pPr>
        <w:jc w:val="center"/>
        <w:rPr>
          <w:b/>
        </w:rPr>
      </w:pPr>
      <w:r w:rsidRPr="00C34228">
        <w:rPr>
          <w:b/>
        </w:rPr>
        <w:t>Раздел 4</w:t>
      </w:r>
    </w:p>
    <w:p w:rsidR="00E57E48" w:rsidRPr="00796B9E" w:rsidRDefault="00863EA2" w:rsidP="00137AE4">
      <w:pPr>
        <w:jc w:val="center"/>
      </w:pPr>
      <w:r w:rsidRPr="007D01FB">
        <w:rPr>
          <w:b/>
        </w:rPr>
        <w:t>Календарно-тематическое пла</w:t>
      </w:r>
      <w:r w:rsidR="00E57E48" w:rsidRPr="007D01FB">
        <w:rPr>
          <w:b/>
        </w:rPr>
        <w:t>нирование</w:t>
      </w:r>
    </w:p>
    <w:tbl>
      <w:tblPr>
        <w:tblpPr w:leftFromText="180" w:rightFromText="180" w:vertAnchor="text" w:horzAnchor="margin" w:tblpXSpec="center" w:tblpY="45"/>
        <w:tblW w:w="9606" w:type="dxa"/>
        <w:tblLayout w:type="fixed"/>
        <w:tblLook w:val="0000"/>
      </w:tblPr>
      <w:tblGrid>
        <w:gridCol w:w="534"/>
        <w:gridCol w:w="2996"/>
        <w:gridCol w:w="2412"/>
        <w:gridCol w:w="47"/>
        <w:gridCol w:w="2057"/>
        <w:gridCol w:w="1560"/>
      </w:tblGrid>
      <w:tr w:rsidR="00567F3F" w:rsidRPr="00E05D06" w:rsidTr="009B51EF">
        <w:trPr>
          <w:trHeight w:val="4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3A0567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567F3F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3A0567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rFonts w:eastAsia="Calibri"/>
                <w:b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3A0567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rFonts w:eastAsia="Calibri"/>
                <w:b/>
                <w:bCs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3F" w:rsidRPr="00E05D06" w:rsidRDefault="00567F3F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Дата</w:t>
            </w:r>
          </w:p>
        </w:tc>
      </w:tr>
      <w:tr w:rsidR="00863EA2" w:rsidRPr="00E05D06" w:rsidTr="009B51EF">
        <w:trPr>
          <w:trHeight w:val="480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Pr="00E05D06" w:rsidRDefault="00863EA2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Международное значение русского языка (1 ч.)</w:t>
            </w:r>
          </w:p>
        </w:tc>
      </w:tr>
      <w:tr w:rsidR="00567F3F" w:rsidRPr="00E05D06" w:rsidTr="009B51EF">
        <w:trPr>
          <w:trHeight w:val="10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567F3F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567F3F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Международное значение </w:t>
            </w:r>
            <w:r w:rsidRPr="00A86755">
              <w:rPr>
                <w:sz w:val="20"/>
                <w:szCs w:val="20"/>
              </w:rPr>
              <w:t>русского язы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7D01FB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диспут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7D01FB" w:rsidP="00796B9E">
            <w:pPr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Тренировочные </w:t>
            </w:r>
            <w:proofErr w:type="spellStart"/>
            <w:r w:rsidRPr="00E05D06">
              <w:rPr>
                <w:sz w:val="20"/>
                <w:szCs w:val="20"/>
              </w:rPr>
              <w:t>упражнения</w:t>
            </w:r>
            <w:proofErr w:type="gramStart"/>
            <w:r w:rsidRPr="00E05D06">
              <w:rPr>
                <w:sz w:val="20"/>
                <w:szCs w:val="20"/>
              </w:rPr>
              <w:t>,и</w:t>
            </w:r>
            <w:proofErr w:type="gramEnd"/>
            <w:r w:rsidRPr="00E05D06">
              <w:rPr>
                <w:sz w:val="20"/>
                <w:szCs w:val="20"/>
              </w:rPr>
              <w:t>спользование</w:t>
            </w:r>
            <w:proofErr w:type="spellEnd"/>
            <w:r w:rsidRPr="00E05D06">
              <w:rPr>
                <w:sz w:val="20"/>
                <w:szCs w:val="20"/>
              </w:rPr>
              <w:t xml:space="preserve"> 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3F" w:rsidRPr="00E05D06" w:rsidRDefault="00B0391F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09</w:t>
            </w:r>
          </w:p>
        </w:tc>
      </w:tr>
      <w:tr w:rsidR="00863EA2" w:rsidRPr="00E05D06" w:rsidTr="009B51EF">
        <w:trPr>
          <w:trHeight w:val="317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EA2" w:rsidRPr="00E05D06" w:rsidRDefault="00863EA2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Повторе</w:t>
            </w:r>
            <w:r w:rsidR="003512AD" w:rsidRPr="00E05D06">
              <w:rPr>
                <w:b/>
                <w:sz w:val="20"/>
                <w:szCs w:val="20"/>
              </w:rPr>
              <w:t>ние изученного в 5-8 классах (16</w:t>
            </w:r>
            <w:r w:rsidR="00C0614E" w:rsidRPr="00E05D06">
              <w:rPr>
                <w:b/>
                <w:sz w:val="20"/>
                <w:szCs w:val="20"/>
              </w:rPr>
              <w:t xml:space="preserve"> ч + </w:t>
            </w:r>
            <w:r w:rsidR="003512AD" w:rsidRPr="00E05D06">
              <w:rPr>
                <w:b/>
                <w:sz w:val="20"/>
                <w:szCs w:val="20"/>
              </w:rPr>
              <w:t>2 ч р.р. + 1 ч к.р.</w:t>
            </w:r>
            <w:proofErr w:type="gramStart"/>
            <w:r w:rsidR="003512AD" w:rsidRPr="00E05D06">
              <w:rPr>
                <w:b/>
                <w:sz w:val="20"/>
                <w:szCs w:val="20"/>
              </w:rPr>
              <w:t xml:space="preserve"> </w:t>
            </w:r>
            <w:r w:rsidRPr="00E05D06">
              <w:rPr>
                <w:b/>
                <w:sz w:val="20"/>
                <w:szCs w:val="20"/>
              </w:rPr>
              <w:t>)</w:t>
            </w:r>
            <w:proofErr w:type="gramEnd"/>
            <w:r w:rsidR="002E3CAA" w:rsidRPr="00E05D06">
              <w:rPr>
                <w:b/>
                <w:sz w:val="20"/>
                <w:szCs w:val="20"/>
              </w:rPr>
              <w:t xml:space="preserve"> – 19 часов</w:t>
            </w:r>
          </w:p>
        </w:tc>
      </w:tr>
      <w:tr w:rsidR="00567F3F" w:rsidRPr="00E05D06" w:rsidTr="009B51EF">
        <w:trPr>
          <w:trHeight w:val="9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567F3F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567F3F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стная и письменная речь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7D01FB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Урок-повторение </w:t>
            </w:r>
            <w:proofErr w:type="gramStart"/>
            <w:r w:rsidRPr="00E05D06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567F3F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амостоятельное проектирование устного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3F" w:rsidRPr="00E05D06" w:rsidRDefault="00B0391F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</w:tr>
      <w:tr w:rsidR="00567F3F" w:rsidRPr="00E05D06" w:rsidTr="009B51EF">
        <w:trPr>
          <w:trHeight w:val="9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011729" w:rsidRDefault="007178E9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011729" w:rsidRDefault="00567F3F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Монолог. Диалог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011729" w:rsidRDefault="00FD487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011729" w:rsidRDefault="00567F3F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 xml:space="preserve">Комплексное повторение </w:t>
            </w:r>
            <w:proofErr w:type="gramStart"/>
            <w:r w:rsidRPr="00011729">
              <w:rPr>
                <w:sz w:val="20"/>
                <w:szCs w:val="20"/>
              </w:rPr>
              <w:t>изученн</w:t>
            </w:r>
            <w:r w:rsidR="007D01FB" w:rsidRPr="00011729">
              <w:rPr>
                <w:sz w:val="20"/>
                <w:szCs w:val="20"/>
              </w:rPr>
              <w:t>ого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3F" w:rsidRPr="00011729" w:rsidRDefault="00B0391F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</w:tr>
      <w:tr w:rsidR="00567F3F" w:rsidRPr="00E05D06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7178E9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567F3F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тили реч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FD487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ллективн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F3F" w:rsidRPr="00E05D06" w:rsidRDefault="00E57E48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  <w:lang w:eastAsia="ru-RU"/>
              </w:rPr>
              <w:t>Составление таблицы, письмен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3F" w:rsidRPr="00E05D06" w:rsidRDefault="00B0391F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</w:t>
            </w:r>
          </w:p>
        </w:tc>
      </w:tr>
      <w:tr w:rsidR="00C0614E" w:rsidRPr="00E05D06" w:rsidTr="009B51EF">
        <w:trPr>
          <w:trHeight w:val="5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051D6C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E05D06">
              <w:rPr>
                <w:b/>
                <w:i/>
                <w:sz w:val="20"/>
                <w:szCs w:val="20"/>
              </w:rPr>
              <w:t>Р.Р.</w:t>
            </w:r>
            <w:r w:rsidRPr="00E05D06">
              <w:rPr>
                <w:b/>
                <w:sz w:val="20"/>
                <w:szCs w:val="20"/>
              </w:rPr>
              <w:t xml:space="preserve"> Сжатое изложе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05D06">
              <w:rPr>
                <w:b/>
                <w:sz w:val="20"/>
                <w:szCs w:val="20"/>
                <w:lang w:eastAsia="ru-RU"/>
              </w:rPr>
              <w:t>Написание из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B0391F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</w:t>
            </w:r>
          </w:p>
        </w:tc>
      </w:tr>
      <w:tr w:rsidR="00C0614E" w:rsidRPr="00E05D06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ростое предложение и его грамматическая основ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ообщение учащихся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jc w:val="center"/>
              <w:rPr>
                <w:sz w:val="20"/>
                <w:szCs w:val="20"/>
                <w:lang w:eastAsia="ru-RU"/>
              </w:rPr>
            </w:pPr>
            <w:r w:rsidRPr="00E05D06">
              <w:rPr>
                <w:sz w:val="20"/>
                <w:szCs w:val="20"/>
                <w:lang w:eastAsia="ru-RU"/>
              </w:rPr>
              <w:t>Структурно-смысловой анализ предложения, интонационно выразительное чт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</w:tr>
      <w:tr w:rsidR="00C0614E" w:rsidRPr="00E05D06" w:rsidTr="009B51EF">
        <w:trPr>
          <w:trHeight w:val="7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Групповая работа по вариан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</w:tr>
      <w:tr w:rsidR="00C0614E" w:rsidRPr="00E05D06" w:rsidTr="009B51EF">
        <w:trPr>
          <w:trHeight w:val="5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011729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011729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Предложения с обособленными членам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011729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011729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011729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</w:tr>
      <w:tr w:rsidR="00C0614E" w:rsidRPr="00E05D06" w:rsidTr="009B51EF">
        <w:trPr>
          <w:trHeight w:val="8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Обращения, вводные слова и вставные констру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рактикум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</w:tr>
      <w:tr w:rsidR="00C0614E" w:rsidRPr="00E05D06" w:rsidTr="009B51EF">
        <w:trPr>
          <w:trHeight w:val="7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011729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1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011729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Обращения, вводные слова и вставные конструкции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011729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Урок - обобщение знаний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011729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Конструирование и анализ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011729" w:rsidRDefault="0010267A" w:rsidP="00796B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</w:tr>
      <w:tr w:rsidR="00C0614E" w:rsidRPr="00E05D06" w:rsidTr="009B51EF">
        <w:trPr>
          <w:trHeight w:val="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1</w:t>
            </w:r>
            <w:r w:rsidR="00051D6C"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истематизация и обобщение материала</w:t>
            </w:r>
            <w:r w:rsidR="002404A2">
              <w:rPr>
                <w:sz w:val="20"/>
                <w:szCs w:val="20"/>
              </w:rPr>
              <w:t xml:space="preserve"> по теме </w:t>
            </w:r>
            <w:r w:rsidR="002404A2" w:rsidRPr="002404A2">
              <w:rPr>
                <w:b/>
                <w:sz w:val="20"/>
                <w:szCs w:val="20"/>
              </w:rPr>
              <w:t>«Повторение</w:t>
            </w:r>
            <w:r w:rsidR="002404A2">
              <w:rPr>
                <w:sz w:val="20"/>
                <w:szCs w:val="20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экскурсия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Комплексное повторение </w:t>
            </w:r>
            <w:proofErr w:type="gramStart"/>
            <w:r w:rsidRPr="00E05D06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</w:tr>
      <w:tr w:rsidR="00C0614E" w:rsidRPr="00E05D06" w:rsidTr="009B51EF">
        <w:trPr>
          <w:trHeight w:val="8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1</w:t>
            </w:r>
            <w:r w:rsidR="00051D6C">
              <w:rPr>
                <w:sz w:val="20"/>
                <w:szCs w:val="20"/>
              </w:rPr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796B9E" w:rsidRDefault="00C0614E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96B9E">
              <w:rPr>
                <w:b/>
                <w:sz w:val="20"/>
                <w:szCs w:val="20"/>
              </w:rPr>
              <w:t xml:space="preserve">Контрольный диктант </w:t>
            </w:r>
            <w:r w:rsidR="00726047" w:rsidRPr="00796B9E">
              <w:rPr>
                <w:b/>
                <w:sz w:val="20"/>
                <w:szCs w:val="20"/>
              </w:rPr>
              <w:t xml:space="preserve">№1 по теме </w:t>
            </w:r>
            <w:r w:rsidR="00FE522A" w:rsidRPr="00796B9E">
              <w:rPr>
                <w:b/>
                <w:sz w:val="20"/>
                <w:szCs w:val="20"/>
              </w:rPr>
              <w:t>«П</w:t>
            </w:r>
            <w:r w:rsidR="00726047" w:rsidRPr="00796B9E">
              <w:rPr>
                <w:b/>
                <w:sz w:val="20"/>
                <w:szCs w:val="20"/>
              </w:rPr>
              <w:t>овторение</w:t>
            </w:r>
            <w:r w:rsidR="00FE522A" w:rsidRPr="00796B9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проверка знаний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</w:tr>
      <w:tr w:rsidR="00C0614E" w:rsidRPr="00E05D06" w:rsidTr="009B51EF">
        <w:trPr>
          <w:trHeight w:val="9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1</w:t>
            </w:r>
            <w:r w:rsidR="00051D6C">
              <w:rPr>
                <w:sz w:val="20"/>
                <w:szCs w:val="20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ллективная работ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796B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</w:tr>
      <w:tr w:rsidR="00C0614E" w:rsidRPr="00E05D06" w:rsidTr="009B51EF">
        <w:trPr>
          <w:trHeight w:val="312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Сложно</w:t>
            </w:r>
            <w:r w:rsidR="00FE522A" w:rsidRPr="00E05D06">
              <w:rPr>
                <w:b/>
                <w:sz w:val="20"/>
                <w:szCs w:val="20"/>
              </w:rPr>
              <w:t>е предложение. Культура речи (12</w:t>
            </w:r>
            <w:r w:rsidRPr="00E05D06">
              <w:rPr>
                <w:b/>
                <w:sz w:val="20"/>
                <w:szCs w:val="20"/>
              </w:rPr>
              <w:t xml:space="preserve"> ч.</w:t>
            </w:r>
            <w:r w:rsidR="00FE522A" w:rsidRPr="00E05D06">
              <w:rPr>
                <w:b/>
                <w:sz w:val="20"/>
                <w:szCs w:val="20"/>
              </w:rPr>
              <w:t xml:space="preserve"> </w:t>
            </w:r>
            <w:r w:rsidR="002E3CAA" w:rsidRPr="00E05D06">
              <w:rPr>
                <w:b/>
                <w:sz w:val="20"/>
                <w:szCs w:val="20"/>
              </w:rPr>
              <w:t>+</w:t>
            </w:r>
            <w:r w:rsidR="00FE522A" w:rsidRPr="00E05D06">
              <w:rPr>
                <w:b/>
                <w:sz w:val="20"/>
                <w:szCs w:val="20"/>
              </w:rPr>
              <w:t xml:space="preserve"> 4 ч  </w:t>
            </w:r>
            <w:proofErr w:type="spellStart"/>
            <w:r w:rsidR="00FE522A" w:rsidRPr="00E05D06">
              <w:rPr>
                <w:b/>
                <w:sz w:val="20"/>
                <w:szCs w:val="20"/>
              </w:rPr>
              <w:t>р.р.+</w:t>
            </w:r>
            <w:proofErr w:type="spellEnd"/>
            <w:r w:rsidR="00FE522A" w:rsidRPr="00E05D06">
              <w:rPr>
                <w:b/>
                <w:sz w:val="20"/>
                <w:szCs w:val="20"/>
              </w:rPr>
              <w:t xml:space="preserve"> 1 ч </w:t>
            </w:r>
            <w:proofErr w:type="spellStart"/>
            <w:r w:rsidR="00FE522A" w:rsidRPr="00E05D06">
              <w:rPr>
                <w:b/>
                <w:sz w:val="20"/>
                <w:szCs w:val="20"/>
              </w:rPr>
              <w:t>к</w:t>
            </w:r>
            <w:proofErr w:type="gramStart"/>
            <w:r w:rsidR="00FE522A" w:rsidRPr="00E05D06"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  <w:r w:rsidRPr="00E05D06">
              <w:rPr>
                <w:b/>
                <w:sz w:val="20"/>
                <w:szCs w:val="20"/>
              </w:rPr>
              <w:t>)</w:t>
            </w:r>
            <w:r w:rsidR="002E3CAA" w:rsidRPr="00E05D06">
              <w:rPr>
                <w:b/>
                <w:sz w:val="20"/>
                <w:szCs w:val="20"/>
              </w:rPr>
              <w:t xml:space="preserve"> – 17 часов</w:t>
            </w:r>
          </w:p>
        </w:tc>
      </w:tr>
      <w:tr w:rsidR="00C0614E" w:rsidRPr="00E05D06" w:rsidTr="009B51EF">
        <w:trPr>
          <w:trHeight w:val="6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7178E9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51D6C">
              <w:rPr>
                <w:sz w:val="20"/>
                <w:szCs w:val="20"/>
              </w:rPr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онятие</w:t>
            </w:r>
            <w:r w:rsidR="00E36D0E" w:rsidRPr="00E05D06">
              <w:rPr>
                <w:sz w:val="20"/>
                <w:szCs w:val="20"/>
              </w:rPr>
              <w:t xml:space="preserve"> о сложном</w:t>
            </w:r>
            <w:r w:rsidRPr="00E05D06">
              <w:rPr>
                <w:sz w:val="20"/>
                <w:szCs w:val="20"/>
              </w:rPr>
              <w:t xml:space="preserve"> предложени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с компьютеро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Фронтальная бесе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</w:tr>
      <w:tr w:rsidR="00A31196" w:rsidRPr="00E05D06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96" w:rsidRPr="00E05D06" w:rsidRDefault="007178E9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51D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96" w:rsidRPr="00E05D06" w:rsidRDefault="00A31196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Р.</w:t>
            </w:r>
            <w:proofErr w:type="gramStart"/>
            <w:r w:rsidRPr="00E05D06">
              <w:rPr>
                <w:b/>
                <w:sz w:val="20"/>
                <w:szCs w:val="20"/>
              </w:rPr>
              <w:t>Р</w:t>
            </w:r>
            <w:proofErr w:type="gramEnd"/>
            <w:r w:rsidRPr="00E05D06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051D6C">
              <w:rPr>
                <w:b/>
                <w:sz w:val="20"/>
                <w:szCs w:val="20"/>
                <w:lang w:eastAsia="ru-RU"/>
              </w:rPr>
              <w:t>Сочинение</w:t>
            </w:r>
            <w:r w:rsidRPr="00E05D06">
              <w:rPr>
                <w:b/>
                <w:sz w:val="20"/>
                <w:szCs w:val="20"/>
                <w:lang w:eastAsia="ru-RU"/>
              </w:rPr>
              <w:t xml:space="preserve"> по картине </w:t>
            </w:r>
            <w:proofErr w:type="spellStart"/>
            <w:r w:rsidRPr="00E05D06">
              <w:rPr>
                <w:b/>
                <w:sz w:val="20"/>
                <w:szCs w:val="20"/>
                <w:lang w:eastAsia="ru-RU"/>
              </w:rPr>
              <w:t>Т.Назаренко</w:t>
            </w:r>
            <w:proofErr w:type="spellEnd"/>
            <w:r w:rsidRPr="00E05D06">
              <w:rPr>
                <w:b/>
                <w:sz w:val="20"/>
                <w:szCs w:val="20"/>
                <w:lang w:eastAsia="ru-RU"/>
              </w:rPr>
              <w:t xml:space="preserve"> «Церковь Вознесения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31196" w:rsidRPr="00E05D06" w:rsidRDefault="00A31196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196" w:rsidRPr="00E05D06" w:rsidRDefault="00A31196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  <w:lang w:eastAsia="ru-RU"/>
              </w:rPr>
              <w:t>Составление плана, создание текста публицистического стиля в жанре днев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196" w:rsidRPr="00E05D06" w:rsidRDefault="0010267A" w:rsidP="00796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  <w:r w:rsidR="00796B9E">
              <w:rPr>
                <w:b/>
                <w:sz w:val="20"/>
                <w:szCs w:val="20"/>
              </w:rPr>
              <w:t>0</w:t>
            </w:r>
          </w:p>
        </w:tc>
      </w:tr>
      <w:tr w:rsidR="00C0614E" w:rsidRPr="00E05D06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оюзные</w:t>
            </w:r>
            <w:r w:rsidR="00E36D0E" w:rsidRPr="00E05D06">
              <w:rPr>
                <w:sz w:val="20"/>
                <w:szCs w:val="20"/>
              </w:rPr>
              <w:t xml:space="preserve"> </w:t>
            </w:r>
            <w:r w:rsidRPr="00E05D06">
              <w:rPr>
                <w:sz w:val="20"/>
                <w:szCs w:val="20"/>
              </w:rPr>
              <w:t>и бессоюзные сложные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E05D06" w:rsidRDefault="00E36D0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остроение схем предложения</w:t>
            </w:r>
            <w:r w:rsidR="00E36D0E" w:rsidRPr="00E05D06">
              <w:rPr>
                <w:sz w:val="20"/>
                <w:szCs w:val="20"/>
              </w:rPr>
              <w:t xml:space="preserve"> Работа с таблицей,  ответы на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796B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</w:p>
        </w:tc>
      </w:tr>
      <w:tr w:rsidR="00142D0E" w:rsidRPr="00E05D06" w:rsidTr="009B51EF">
        <w:trPr>
          <w:trHeight w:val="7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E05D06" w:rsidRDefault="00142D0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Р.Р.</w:t>
            </w:r>
            <w:r w:rsidRPr="00E05D06">
              <w:rPr>
                <w:sz w:val="20"/>
                <w:szCs w:val="20"/>
              </w:rPr>
              <w:t xml:space="preserve"> </w:t>
            </w:r>
            <w:r w:rsidRPr="00011729">
              <w:rPr>
                <w:b/>
                <w:sz w:val="20"/>
                <w:szCs w:val="20"/>
              </w:rPr>
              <w:t xml:space="preserve">Подготовка к сочинению – рассуждению </w:t>
            </w:r>
            <w:r w:rsidR="00011729">
              <w:rPr>
                <w:b/>
                <w:sz w:val="20"/>
                <w:szCs w:val="20"/>
              </w:rPr>
              <w:t xml:space="preserve">в формате </w:t>
            </w:r>
            <w:proofErr w:type="spellStart"/>
            <w:r w:rsidR="00011729">
              <w:rPr>
                <w:b/>
                <w:sz w:val="20"/>
                <w:szCs w:val="20"/>
              </w:rPr>
              <w:t>Огэ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2D0E" w:rsidRPr="00E05D06" w:rsidRDefault="00142D0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E05D06" w:rsidRDefault="00142D0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0E" w:rsidRPr="00E05D06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620F1F">
              <w:rPr>
                <w:sz w:val="20"/>
                <w:szCs w:val="20"/>
              </w:rPr>
              <w:t>10</w:t>
            </w:r>
          </w:p>
        </w:tc>
      </w:tr>
      <w:tr w:rsidR="00142D0E" w:rsidRPr="00E05D06" w:rsidTr="009B51EF">
        <w:trPr>
          <w:trHeight w:val="8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E05D06" w:rsidRDefault="00142D0E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Р.Р.</w:t>
            </w:r>
            <w:r w:rsidRPr="00E05D06">
              <w:rPr>
                <w:sz w:val="20"/>
                <w:szCs w:val="20"/>
              </w:rPr>
              <w:t xml:space="preserve"> </w:t>
            </w:r>
            <w:r w:rsidRPr="00011729">
              <w:rPr>
                <w:b/>
                <w:sz w:val="20"/>
                <w:szCs w:val="20"/>
              </w:rPr>
              <w:t>Сочинение – рассуждение</w:t>
            </w:r>
            <w:r w:rsidRPr="00E05D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42D0E" w:rsidRPr="00E05D06" w:rsidRDefault="00142D0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D0E" w:rsidRPr="00E05D06" w:rsidRDefault="00142D0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D0E" w:rsidRPr="00E05D06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620F1F">
              <w:rPr>
                <w:sz w:val="20"/>
                <w:szCs w:val="20"/>
              </w:rPr>
              <w:t>10</w:t>
            </w:r>
          </w:p>
        </w:tc>
      </w:tr>
      <w:tr w:rsidR="00C0614E" w:rsidRPr="00E05D06" w:rsidTr="009B51EF">
        <w:trPr>
          <w:trHeight w:val="8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оюзные</w:t>
            </w:r>
            <w:r w:rsidR="00E36D0E" w:rsidRPr="00E05D06">
              <w:rPr>
                <w:sz w:val="20"/>
                <w:szCs w:val="20"/>
              </w:rPr>
              <w:t xml:space="preserve"> </w:t>
            </w:r>
            <w:r w:rsidRPr="00E05D06">
              <w:rPr>
                <w:sz w:val="20"/>
                <w:szCs w:val="20"/>
              </w:rPr>
              <w:t>и бессоюзные сложные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интаксический и пунктуационный разбор предложе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зборы предло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620F1F">
              <w:rPr>
                <w:sz w:val="20"/>
                <w:szCs w:val="20"/>
              </w:rPr>
              <w:t>10</w:t>
            </w:r>
          </w:p>
        </w:tc>
      </w:tr>
      <w:tr w:rsidR="00C0614E" w:rsidRPr="00E05D06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Объяснительный диктант,  беседа по вопроса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мпрессия текста художественного сти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620F1F">
              <w:rPr>
                <w:sz w:val="20"/>
                <w:szCs w:val="20"/>
              </w:rPr>
              <w:t>10</w:t>
            </w:r>
          </w:p>
        </w:tc>
      </w:tr>
      <w:tr w:rsidR="00C0614E" w:rsidRPr="00E05D06" w:rsidTr="009B51EF">
        <w:trPr>
          <w:trHeight w:val="1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7178E9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1D6C"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C0614E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зделительные и выделительные знаки препинания между частями сложного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закрепление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Объяснительный диктант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="00620F1F">
              <w:rPr>
                <w:sz w:val="20"/>
                <w:szCs w:val="20"/>
              </w:rPr>
              <w:t>10</w:t>
            </w:r>
          </w:p>
        </w:tc>
      </w:tr>
      <w:tr w:rsidR="00C0614E" w:rsidRPr="00E05D06" w:rsidTr="009B51EF">
        <w:trPr>
          <w:trHeight w:val="10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7178E9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1D6C">
              <w:rPr>
                <w:sz w:val="20"/>
                <w:szCs w:val="20"/>
              </w:rPr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Интонация сложного предложения</w:t>
            </w:r>
            <w:r w:rsidR="0010267A">
              <w:rPr>
                <w:sz w:val="20"/>
                <w:szCs w:val="20"/>
              </w:rPr>
              <w:t>.</w:t>
            </w:r>
            <w:r w:rsidR="0010267A" w:rsidRPr="00011729">
              <w:rPr>
                <w:sz w:val="20"/>
                <w:szCs w:val="20"/>
              </w:rPr>
              <w:t xml:space="preserve"> Подготовка к контрольному диктанту по теме «</w:t>
            </w:r>
            <w:r w:rsidR="0010267A" w:rsidRPr="002404A2">
              <w:rPr>
                <w:b/>
                <w:sz w:val="20"/>
                <w:szCs w:val="20"/>
              </w:rPr>
              <w:t>Сложное предложение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0614E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закрепле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4E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с учебником,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14E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620F1F">
              <w:rPr>
                <w:sz w:val="20"/>
                <w:szCs w:val="20"/>
              </w:rPr>
              <w:t>10</w:t>
            </w:r>
          </w:p>
        </w:tc>
      </w:tr>
      <w:tr w:rsidR="00726047" w:rsidRPr="00E05D06" w:rsidTr="009B51EF">
        <w:trPr>
          <w:trHeight w:val="7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D5F">
              <w:rPr>
                <w:sz w:val="20"/>
                <w:szCs w:val="20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796B9E">
              <w:rPr>
                <w:b/>
                <w:sz w:val="20"/>
                <w:szCs w:val="20"/>
              </w:rPr>
              <w:t xml:space="preserve">Контрольный диктант </w:t>
            </w:r>
            <w:r w:rsidRPr="00796B9E">
              <w:rPr>
                <w:sz w:val="20"/>
                <w:szCs w:val="20"/>
              </w:rPr>
              <w:t xml:space="preserve"> </w:t>
            </w:r>
            <w:r w:rsidRPr="00796B9E">
              <w:rPr>
                <w:b/>
                <w:sz w:val="20"/>
                <w:szCs w:val="20"/>
              </w:rPr>
              <w:t>№</w:t>
            </w:r>
            <w:r w:rsidR="00FE522A" w:rsidRPr="00796B9E">
              <w:rPr>
                <w:b/>
                <w:sz w:val="20"/>
                <w:szCs w:val="20"/>
              </w:rPr>
              <w:t xml:space="preserve"> </w:t>
            </w:r>
            <w:r w:rsidRPr="00796B9E">
              <w:rPr>
                <w:b/>
                <w:sz w:val="20"/>
                <w:szCs w:val="20"/>
              </w:rPr>
              <w:t>2 по теме «Сложное предложение» с</w:t>
            </w:r>
            <w:r w:rsidRPr="00E05D06">
              <w:rPr>
                <w:b/>
                <w:i/>
                <w:sz w:val="20"/>
                <w:szCs w:val="20"/>
              </w:rPr>
              <w:t xml:space="preserve"> </w:t>
            </w:r>
            <w:r w:rsidRPr="00796B9E">
              <w:rPr>
                <w:b/>
                <w:sz w:val="20"/>
                <w:szCs w:val="20"/>
              </w:rPr>
              <w:t>грамматическим заданием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проверка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7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</w:tr>
      <w:tr w:rsidR="00726047" w:rsidRPr="00E05D06" w:rsidTr="009B51EF">
        <w:trPr>
          <w:trHeight w:val="6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D5F">
              <w:rPr>
                <w:sz w:val="20"/>
                <w:szCs w:val="20"/>
              </w:rPr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Анализ о</w:t>
            </w:r>
            <w:r w:rsidR="00FE522A" w:rsidRPr="00E05D06">
              <w:rPr>
                <w:sz w:val="20"/>
                <w:szCs w:val="20"/>
              </w:rPr>
              <w:t xml:space="preserve">шибок, допущенных в </w:t>
            </w:r>
            <w:r w:rsidRPr="00E05D06">
              <w:rPr>
                <w:sz w:val="20"/>
                <w:szCs w:val="20"/>
              </w:rPr>
              <w:t>диктант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ллектив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7" w:rsidRPr="00E05D06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</w:tr>
      <w:tr w:rsidR="0090383E" w:rsidRPr="00E05D06" w:rsidTr="007178E9">
        <w:trPr>
          <w:trHeight w:val="629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83E" w:rsidRPr="00E05D06" w:rsidRDefault="0090383E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2 четверть</w:t>
            </w:r>
          </w:p>
        </w:tc>
      </w:tr>
      <w:tr w:rsidR="00726047" w:rsidRPr="00E05D06" w:rsidTr="009B51EF">
        <w:trPr>
          <w:trHeight w:val="422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7" w:rsidRPr="00E05D06" w:rsidRDefault="002E3CAA" w:rsidP="00137AE4">
            <w:pPr>
              <w:snapToGrid w:val="0"/>
              <w:ind w:right="176"/>
              <w:jc w:val="center"/>
              <w:rPr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Сложносочиненные предложения (10</w:t>
            </w:r>
            <w:r w:rsidR="00726047" w:rsidRPr="00E05D06">
              <w:rPr>
                <w:b/>
                <w:sz w:val="20"/>
                <w:szCs w:val="20"/>
              </w:rPr>
              <w:t xml:space="preserve"> ч.</w:t>
            </w:r>
            <w:r w:rsidRPr="00E05D06">
              <w:rPr>
                <w:b/>
                <w:sz w:val="20"/>
                <w:szCs w:val="20"/>
              </w:rPr>
              <w:t xml:space="preserve"> + 2 </w:t>
            </w:r>
            <w:proofErr w:type="spellStart"/>
            <w:r w:rsidRPr="00E05D06">
              <w:rPr>
                <w:b/>
                <w:sz w:val="20"/>
                <w:szCs w:val="20"/>
              </w:rPr>
              <w:t>р</w:t>
            </w:r>
            <w:proofErr w:type="gramStart"/>
            <w:r w:rsidRPr="00E05D06"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  <w:r w:rsidRPr="00E05D06">
              <w:rPr>
                <w:b/>
                <w:sz w:val="20"/>
                <w:szCs w:val="20"/>
              </w:rPr>
              <w:t xml:space="preserve"> +1 </w:t>
            </w:r>
            <w:proofErr w:type="spellStart"/>
            <w:r w:rsidRPr="00E05D06">
              <w:rPr>
                <w:b/>
                <w:sz w:val="20"/>
                <w:szCs w:val="20"/>
              </w:rPr>
              <w:t>к.р</w:t>
            </w:r>
            <w:proofErr w:type="spellEnd"/>
            <w:r w:rsidR="00726047" w:rsidRPr="00E05D06">
              <w:rPr>
                <w:b/>
                <w:sz w:val="20"/>
                <w:szCs w:val="20"/>
              </w:rPr>
              <w:t>)</w:t>
            </w:r>
            <w:r w:rsidRPr="00E05D06">
              <w:rPr>
                <w:b/>
                <w:sz w:val="20"/>
                <w:szCs w:val="20"/>
              </w:rPr>
              <w:t xml:space="preserve"> – 13 часов</w:t>
            </w:r>
          </w:p>
        </w:tc>
      </w:tr>
      <w:tr w:rsidR="00726047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26047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D5F">
              <w:rPr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Понятие о сложносочиненном предложении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лекц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7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</w:tr>
      <w:tr w:rsidR="00FE522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A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D5F">
              <w:rPr>
                <w:sz w:val="20"/>
                <w:szCs w:val="20"/>
              </w:rPr>
              <w:t>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A" w:rsidRPr="00E05D06" w:rsidRDefault="00FE522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мысловые отношения в сложносоч</w:t>
            </w:r>
            <w:bookmarkStart w:id="0" w:name="_GoBack"/>
            <w:bookmarkEnd w:id="0"/>
            <w:r w:rsidRPr="00E05D06">
              <w:rPr>
                <w:sz w:val="20"/>
                <w:szCs w:val="20"/>
              </w:rPr>
              <w:t>иненных предложениях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522A" w:rsidRPr="00E05D06" w:rsidRDefault="00522C5A" w:rsidP="00137AE4">
            <w:pPr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22A" w:rsidRPr="00E05D06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с учебником,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2A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</w:tr>
      <w:tr w:rsidR="00726047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011729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2</w:t>
            </w:r>
            <w:r w:rsidR="00573D5F">
              <w:rPr>
                <w:sz w:val="20"/>
                <w:szCs w:val="20"/>
              </w:rPr>
              <w:t>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011729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Сложносочиненные предложения с соединительными союза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011729" w:rsidRDefault="00522C5A" w:rsidP="00137AE4">
            <w:pPr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Закрепление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011729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Групповая 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7" w:rsidRPr="00796B9E" w:rsidRDefault="0010267A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="00796B9E">
              <w:rPr>
                <w:sz w:val="20"/>
                <w:szCs w:val="20"/>
              </w:rPr>
              <w:t>0</w:t>
            </w:r>
          </w:p>
        </w:tc>
      </w:tr>
      <w:tr w:rsidR="002E3CA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E05D06" w:rsidRDefault="00051D6C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573D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E05D06" w:rsidRDefault="002E3CA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Р.</w:t>
            </w:r>
            <w:proofErr w:type="gramStart"/>
            <w:r w:rsidRPr="00E05D06">
              <w:rPr>
                <w:b/>
                <w:sz w:val="20"/>
                <w:szCs w:val="20"/>
              </w:rPr>
              <w:t>Р</w:t>
            </w:r>
            <w:proofErr w:type="gramEnd"/>
            <w:r w:rsidRPr="00E05D06">
              <w:rPr>
                <w:b/>
                <w:sz w:val="20"/>
                <w:szCs w:val="20"/>
              </w:rPr>
              <w:t xml:space="preserve"> Сочинение по картине И.Шишкина «На севере диком…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CAA" w:rsidRPr="00E05D06" w:rsidRDefault="002E3CA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Творческая мастерска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E05D06" w:rsidRDefault="002E3CA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CAA" w:rsidRPr="00E05D06" w:rsidRDefault="0010267A" w:rsidP="00137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11</w:t>
            </w:r>
          </w:p>
        </w:tc>
      </w:tr>
      <w:tr w:rsidR="00726047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573D5F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ложносочиненные предложения с разделительными союза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Лингвистическое рассуж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7" w:rsidRPr="00E05D06" w:rsidRDefault="0010267A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</w:tr>
      <w:tr w:rsidR="00726047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178E9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3D5F">
              <w:rPr>
                <w:sz w:val="20"/>
                <w:szCs w:val="20"/>
              </w:rPr>
              <w:t>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ложносочиненные предложения с противительными союза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E05D06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7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</w:tr>
      <w:tr w:rsidR="00726047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011729" w:rsidRDefault="007178E9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3</w:t>
            </w:r>
            <w:r w:rsidR="00573D5F"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011729" w:rsidRDefault="00726047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 xml:space="preserve">Разделительные знаки препинания между частями ССП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26047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6047" w:rsidRPr="00011729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47" w:rsidRPr="00011729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</w:tr>
      <w:tr w:rsidR="002E3CA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E05D06" w:rsidRDefault="007178E9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3D5F">
              <w:rPr>
                <w:sz w:val="20"/>
                <w:szCs w:val="20"/>
              </w:rPr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E05D06" w:rsidRDefault="002E3CA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интаксический и пунктуационный разборы СС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E3CAA" w:rsidRPr="00E05D06" w:rsidRDefault="00522C5A" w:rsidP="00137AE4">
            <w:pPr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закрепление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CAA" w:rsidRPr="00E05D06" w:rsidRDefault="00500818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интаксический и пунктуационный разбор СС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CAA" w:rsidRPr="00E05D06" w:rsidRDefault="00796B9E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267A">
              <w:rPr>
                <w:sz w:val="20"/>
                <w:szCs w:val="20"/>
              </w:rPr>
              <w:t>2.11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3</w:t>
            </w:r>
            <w:r w:rsidR="00573D5F">
              <w:rPr>
                <w:sz w:val="20"/>
                <w:szCs w:val="20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011729">
              <w:rPr>
                <w:sz w:val="20"/>
                <w:szCs w:val="20"/>
              </w:rPr>
              <w:t>изуч</w:t>
            </w:r>
            <w:r w:rsidR="002404A2">
              <w:rPr>
                <w:sz w:val="20"/>
                <w:szCs w:val="20"/>
              </w:rPr>
              <w:t>енного</w:t>
            </w:r>
            <w:proofErr w:type="gramEnd"/>
            <w:r w:rsidR="002404A2">
              <w:rPr>
                <w:sz w:val="20"/>
                <w:szCs w:val="20"/>
              </w:rPr>
              <w:t xml:space="preserve">. Подготовка к контрольному </w:t>
            </w:r>
            <w:r w:rsidRPr="00011729">
              <w:rPr>
                <w:sz w:val="20"/>
                <w:szCs w:val="20"/>
              </w:rPr>
              <w:t xml:space="preserve"> </w:t>
            </w:r>
            <w:r w:rsidR="002404A2">
              <w:rPr>
                <w:sz w:val="20"/>
                <w:szCs w:val="20"/>
              </w:rPr>
              <w:t xml:space="preserve">диктанту по теме </w:t>
            </w:r>
            <w:r w:rsidR="002404A2" w:rsidRPr="002404A2">
              <w:rPr>
                <w:b/>
                <w:sz w:val="20"/>
                <w:szCs w:val="20"/>
              </w:rPr>
              <w:t>«Сложносочиненное предложение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Урок-закрепление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00818" w:rsidP="00137AE4">
            <w:pPr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011729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  <w:p w:rsidR="00522C5A" w:rsidRPr="00011729" w:rsidRDefault="00522C5A" w:rsidP="00137AE4">
            <w:pPr>
              <w:jc w:val="center"/>
              <w:rPr>
                <w:sz w:val="20"/>
                <w:szCs w:val="20"/>
              </w:rPr>
            </w:pP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051D6C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11729">
              <w:rPr>
                <w:b/>
                <w:sz w:val="20"/>
                <w:szCs w:val="20"/>
              </w:rPr>
              <w:t>3</w:t>
            </w:r>
            <w:r w:rsidR="00573D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11729">
              <w:rPr>
                <w:b/>
                <w:sz w:val="20"/>
                <w:szCs w:val="20"/>
              </w:rPr>
              <w:t>Контрольный диктант № 3 по теме «Сложносочиненное</w:t>
            </w:r>
            <w:r w:rsidRPr="00011729">
              <w:rPr>
                <w:b/>
                <w:i/>
                <w:sz w:val="20"/>
                <w:szCs w:val="20"/>
              </w:rPr>
              <w:t xml:space="preserve"> </w:t>
            </w:r>
            <w:r w:rsidRPr="00011729">
              <w:rPr>
                <w:b/>
                <w:sz w:val="20"/>
                <w:szCs w:val="20"/>
              </w:rPr>
              <w:t>предложение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Урок-проверка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</w:tr>
      <w:tr w:rsidR="00051D6C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C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3D5F">
              <w:rPr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C" w:rsidRPr="00E05D06" w:rsidRDefault="00051D6C" w:rsidP="00137AE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D6C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C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6C" w:rsidRPr="00E05D06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3D5F">
              <w:rPr>
                <w:sz w:val="20"/>
                <w:szCs w:val="20"/>
              </w:rPr>
              <w:t>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онятие о сложноподчиненном предложени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амостоятельная и парная лаборатор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</w:tr>
      <w:tr w:rsidR="00522C5A" w:rsidRPr="00E05D06" w:rsidTr="009B51EF">
        <w:trPr>
          <w:trHeight w:val="346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 xml:space="preserve">Сложноподчиненные предложения (10 ч +2 </w:t>
            </w:r>
            <w:proofErr w:type="spellStart"/>
            <w:r w:rsidRPr="00E05D06">
              <w:rPr>
                <w:b/>
                <w:sz w:val="20"/>
                <w:szCs w:val="20"/>
              </w:rPr>
              <w:t>р.р.+</w:t>
            </w:r>
            <w:proofErr w:type="spellEnd"/>
            <w:r w:rsidRPr="00E05D06">
              <w:rPr>
                <w:b/>
                <w:sz w:val="20"/>
                <w:szCs w:val="20"/>
              </w:rPr>
              <w:t xml:space="preserve"> 1 к.р.) – 13 часов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3D5F">
              <w:rPr>
                <w:sz w:val="20"/>
                <w:szCs w:val="20"/>
              </w:rPr>
              <w:t>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Место придаточного предложения по отношению к главному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Нахождение  указательных слов  в придаточном предлож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051D6C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73D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796B9E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.</w:t>
            </w:r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522C5A" w:rsidRPr="00E05D06">
              <w:rPr>
                <w:b/>
                <w:sz w:val="20"/>
                <w:szCs w:val="20"/>
              </w:rPr>
              <w:t>Сочинение по проблеме «Что такое дружба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796B9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2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73D5F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Знаки препинания в СП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  <w:lang w:eastAsia="ru-RU"/>
              </w:rPr>
              <w:t>Тренировочные упраж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051D6C" w:rsidP="00137A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73D5F">
              <w:rPr>
                <w:sz w:val="20"/>
                <w:szCs w:val="20"/>
              </w:rPr>
              <w:t>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оюзы и союзные слова в СП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4</w:t>
            </w:r>
            <w:r w:rsidR="00573D5F"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Союзы и союзные слова в СП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Урок-закрепление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  <w:lang w:eastAsia="ru-RU"/>
              </w:rPr>
              <w:t>Тренировочные упражн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011729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</w:tr>
      <w:tr w:rsidR="00051D6C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C" w:rsidRDefault="00051D6C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73D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C" w:rsidRPr="00E05D06" w:rsidRDefault="00051D6C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Р.</w:t>
            </w:r>
            <w:proofErr w:type="gramStart"/>
            <w:r w:rsidRPr="00E05D06">
              <w:rPr>
                <w:b/>
                <w:sz w:val="20"/>
                <w:szCs w:val="20"/>
              </w:rPr>
              <w:t>Р</w:t>
            </w:r>
            <w:proofErr w:type="gramEnd"/>
            <w:r w:rsidRPr="00E05D06">
              <w:rPr>
                <w:sz w:val="20"/>
                <w:szCs w:val="20"/>
              </w:rPr>
              <w:t xml:space="preserve"> </w:t>
            </w:r>
            <w:r w:rsidRPr="00011729">
              <w:rPr>
                <w:b/>
                <w:sz w:val="20"/>
                <w:szCs w:val="20"/>
              </w:rPr>
              <w:t>Сжатое излож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1D6C" w:rsidRPr="00E05D06" w:rsidRDefault="00051D6C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D6C" w:rsidRPr="00E05D06" w:rsidRDefault="00051D6C" w:rsidP="00137AE4">
            <w:pPr>
              <w:snapToGri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E05D06">
              <w:rPr>
                <w:sz w:val="20"/>
                <w:szCs w:val="20"/>
              </w:rPr>
              <w:t>Написание из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D6C" w:rsidRPr="00E05D06" w:rsidRDefault="0010267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2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F225AF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1D6C">
              <w:rPr>
                <w:sz w:val="20"/>
                <w:szCs w:val="20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оль указательных слов в СП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  <w:lang w:eastAsia="ru-RU"/>
              </w:rPr>
              <w:t>Синтаксический разбор предложений, тренировочные упраж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051D6C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2404A2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к контрольному</w:t>
            </w:r>
            <w:r w:rsidR="00522C5A" w:rsidRPr="00E05D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ктанту</w:t>
            </w:r>
            <w:r w:rsidR="00522C5A" w:rsidRPr="00E05D06">
              <w:rPr>
                <w:b/>
                <w:sz w:val="20"/>
                <w:szCs w:val="20"/>
              </w:rPr>
              <w:t xml:space="preserve"> по теме «Сложноподчиненные предложения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Разбор предложений, 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796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796B9E" w:rsidP="00137AE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ый диктант № 4 </w:t>
            </w:r>
            <w:r w:rsidR="00522C5A" w:rsidRPr="00011729">
              <w:rPr>
                <w:b/>
                <w:sz w:val="20"/>
                <w:szCs w:val="20"/>
              </w:rPr>
              <w:t>по теме «Сложноподчиненные</w:t>
            </w:r>
            <w:r w:rsidR="00522C5A" w:rsidRPr="00E05D06">
              <w:rPr>
                <w:b/>
                <w:i/>
                <w:sz w:val="20"/>
                <w:szCs w:val="20"/>
              </w:rPr>
              <w:t xml:space="preserve"> </w:t>
            </w:r>
            <w:r w:rsidR="00522C5A" w:rsidRPr="00011729">
              <w:rPr>
                <w:b/>
                <w:sz w:val="20"/>
                <w:szCs w:val="20"/>
              </w:rPr>
              <w:t>предложения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роверка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796B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</w:tr>
      <w:tr w:rsidR="00522C5A" w:rsidRPr="00E05D06" w:rsidTr="009B51EF">
        <w:trPr>
          <w:trHeight w:val="826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 xml:space="preserve">     Основные группы сложноподчиненных предложений (22 ч + 6 </w:t>
            </w:r>
            <w:proofErr w:type="spellStart"/>
            <w:r w:rsidRPr="00E05D06">
              <w:rPr>
                <w:b/>
                <w:sz w:val="20"/>
                <w:szCs w:val="20"/>
              </w:rPr>
              <w:t>р.р.+</w:t>
            </w:r>
            <w:proofErr w:type="spellEnd"/>
            <w:r w:rsidRPr="00E05D06">
              <w:rPr>
                <w:b/>
                <w:sz w:val="20"/>
                <w:szCs w:val="20"/>
              </w:rPr>
              <w:t xml:space="preserve"> 1 </w:t>
            </w:r>
            <w:proofErr w:type="spellStart"/>
            <w:r w:rsidRPr="00E05D06">
              <w:rPr>
                <w:b/>
                <w:sz w:val="20"/>
                <w:szCs w:val="20"/>
              </w:rPr>
              <w:t>к</w:t>
            </w:r>
            <w:proofErr w:type="gramStart"/>
            <w:r w:rsidRPr="00E05D06"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  <w:r w:rsidRPr="00E05D06">
              <w:rPr>
                <w:b/>
                <w:sz w:val="20"/>
                <w:szCs w:val="20"/>
              </w:rPr>
              <w:t>) -29 часо</w:t>
            </w:r>
            <w:r w:rsidR="0090383E" w:rsidRPr="00E05D06">
              <w:rPr>
                <w:b/>
                <w:sz w:val="20"/>
                <w:szCs w:val="20"/>
              </w:rPr>
              <w:t>в</w:t>
            </w:r>
          </w:p>
        </w:tc>
      </w:tr>
      <w:tr w:rsidR="00522C5A" w:rsidRPr="00E05D06" w:rsidTr="009B51EF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E05D06">
              <w:rPr>
                <w:sz w:val="20"/>
                <w:szCs w:val="20"/>
              </w:rPr>
              <w:t>придаточными</w:t>
            </w:r>
            <w:proofErr w:type="gramEnd"/>
            <w:r w:rsidRPr="00E05D06">
              <w:rPr>
                <w:sz w:val="20"/>
                <w:szCs w:val="20"/>
              </w:rPr>
              <w:t xml:space="preserve"> определ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rPr>
                <w:sz w:val="20"/>
                <w:szCs w:val="20"/>
                <w:lang w:eastAsia="ru-RU"/>
              </w:rPr>
            </w:pPr>
            <w:r w:rsidRPr="00E05D06">
              <w:rPr>
                <w:sz w:val="20"/>
                <w:szCs w:val="20"/>
                <w:lang w:eastAsia="ru-RU"/>
              </w:rPr>
              <w:t>Работа со статьей учебника, тренировочные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4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011729">
              <w:rPr>
                <w:sz w:val="20"/>
                <w:szCs w:val="20"/>
              </w:rPr>
              <w:t>придаточными</w:t>
            </w:r>
            <w:proofErr w:type="gramEnd"/>
            <w:r w:rsidRPr="00011729">
              <w:rPr>
                <w:sz w:val="20"/>
                <w:szCs w:val="20"/>
              </w:rPr>
              <w:t xml:space="preserve"> определ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  <w:lang w:eastAsia="ru-RU"/>
              </w:rPr>
              <w:t>Определение вида придаточного по характеру смысловой связи между част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011729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</w:tr>
      <w:tr w:rsidR="0010267A" w:rsidRPr="00E05D06" w:rsidTr="0010267A">
        <w:trPr>
          <w:trHeight w:val="301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67A" w:rsidRPr="00011729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тверть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E05D06">
              <w:rPr>
                <w:sz w:val="20"/>
                <w:szCs w:val="20"/>
              </w:rPr>
              <w:t>придаточными</w:t>
            </w:r>
            <w:proofErr w:type="gramEnd"/>
            <w:r w:rsidRPr="00E05D06">
              <w:rPr>
                <w:sz w:val="20"/>
                <w:szCs w:val="20"/>
              </w:rPr>
              <w:t xml:space="preserve"> изъясн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  <w:lang w:eastAsia="ru-RU"/>
              </w:rPr>
              <w:t>Работа со статьей учебника, тренировочные упражнения, 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5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011729">
              <w:rPr>
                <w:sz w:val="20"/>
                <w:szCs w:val="20"/>
              </w:rPr>
              <w:t>придаточными</w:t>
            </w:r>
            <w:proofErr w:type="gramEnd"/>
            <w:r w:rsidRPr="00011729">
              <w:rPr>
                <w:sz w:val="20"/>
                <w:szCs w:val="20"/>
              </w:rPr>
              <w:t xml:space="preserve"> изъясн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Синтаксический анализ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011729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051D6C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Р.</w:t>
            </w:r>
            <w:proofErr w:type="gramStart"/>
            <w:r w:rsidRPr="00011729">
              <w:rPr>
                <w:b/>
                <w:sz w:val="20"/>
                <w:szCs w:val="20"/>
              </w:rPr>
              <w:t>Р</w:t>
            </w:r>
            <w:proofErr w:type="gramEnd"/>
            <w:r w:rsidRPr="00011729">
              <w:rPr>
                <w:b/>
                <w:sz w:val="20"/>
                <w:szCs w:val="20"/>
              </w:rPr>
              <w:t xml:space="preserve"> Сжатое излож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Написание из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C168F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51D6C">
              <w:rPr>
                <w:sz w:val="20"/>
                <w:szCs w:val="20"/>
              </w:rPr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E05D06">
              <w:rPr>
                <w:sz w:val="20"/>
                <w:szCs w:val="20"/>
              </w:rPr>
              <w:t>придаточными</w:t>
            </w:r>
            <w:proofErr w:type="gramEnd"/>
            <w:r w:rsidRPr="00E05D06">
              <w:rPr>
                <w:sz w:val="20"/>
                <w:szCs w:val="20"/>
              </w:rPr>
              <w:t xml:space="preserve"> обстоятельственными времени</w:t>
            </w:r>
            <w:r w:rsidR="00051D6C">
              <w:rPr>
                <w:sz w:val="20"/>
                <w:szCs w:val="20"/>
              </w:rPr>
              <w:t xml:space="preserve"> и места.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изучение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оставление текста с СПП по данному начал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E05D06">
              <w:rPr>
                <w:sz w:val="20"/>
                <w:szCs w:val="20"/>
              </w:rPr>
              <w:t>придаточными</w:t>
            </w:r>
            <w:proofErr w:type="gramEnd"/>
            <w:r w:rsidRPr="00E05D06">
              <w:rPr>
                <w:sz w:val="20"/>
                <w:szCs w:val="20"/>
              </w:rPr>
              <w:t xml:space="preserve"> цели и причины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нструирование текста со СП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E05D06">
              <w:rPr>
                <w:sz w:val="20"/>
                <w:szCs w:val="20"/>
              </w:rPr>
              <w:t>придаточными</w:t>
            </w:r>
            <w:proofErr w:type="gramEnd"/>
            <w:r w:rsidRPr="00E05D06">
              <w:rPr>
                <w:sz w:val="20"/>
                <w:szCs w:val="20"/>
              </w:rPr>
              <w:t xml:space="preserve">  условия и уступк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Лабораторная работа в па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5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011729">
              <w:rPr>
                <w:sz w:val="20"/>
                <w:szCs w:val="20"/>
              </w:rPr>
              <w:t>придаточными</w:t>
            </w:r>
            <w:proofErr w:type="gramEnd"/>
            <w:r w:rsidRPr="00011729">
              <w:rPr>
                <w:sz w:val="20"/>
                <w:szCs w:val="20"/>
              </w:rPr>
              <w:t xml:space="preserve"> следств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jc w:val="center"/>
              <w:rPr>
                <w:sz w:val="20"/>
                <w:szCs w:val="20"/>
                <w:lang w:eastAsia="ru-RU"/>
              </w:rPr>
            </w:pPr>
            <w:r w:rsidRPr="00011729">
              <w:rPr>
                <w:sz w:val="20"/>
                <w:szCs w:val="20"/>
                <w:lang w:eastAsia="ru-RU"/>
              </w:rPr>
              <w:t>Конструирование предложений по схе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011729" w:rsidRDefault="0010267A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E05D06">
              <w:rPr>
                <w:sz w:val="20"/>
                <w:szCs w:val="20"/>
              </w:rPr>
              <w:t>придаточными</w:t>
            </w:r>
            <w:proofErr w:type="gramEnd"/>
            <w:r w:rsidRPr="00E05D06">
              <w:rPr>
                <w:sz w:val="20"/>
                <w:szCs w:val="20"/>
              </w:rPr>
              <w:t xml:space="preserve"> образа действ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  <w:lang w:eastAsia="ru-RU"/>
              </w:rPr>
              <w:t>Конструирование предложений по схе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E05D06">
              <w:rPr>
                <w:sz w:val="20"/>
                <w:szCs w:val="20"/>
              </w:rPr>
              <w:t>придаточными</w:t>
            </w:r>
            <w:proofErr w:type="gramEnd"/>
            <w:r w:rsidRPr="00E05D06">
              <w:rPr>
                <w:sz w:val="20"/>
                <w:szCs w:val="20"/>
              </w:rPr>
              <w:t xml:space="preserve"> меры и степен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  <w:lang w:eastAsia="ru-RU"/>
              </w:rPr>
              <w:t>Синтаксический и пунктуационный разбор пред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796B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Сложноподчиненные предложения с </w:t>
            </w:r>
            <w:proofErr w:type="gramStart"/>
            <w:r w:rsidRPr="00E05D06">
              <w:rPr>
                <w:sz w:val="20"/>
                <w:szCs w:val="20"/>
              </w:rPr>
              <w:t>придаточными</w:t>
            </w:r>
            <w:proofErr w:type="gramEnd"/>
            <w:r w:rsidRPr="00E05D06">
              <w:rPr>
                <w:sz w:val="20"/>
                <w:szCs w:val="20"/>
              </w:rPr>
              <w:t xml:space="preserve"> сравнитель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796B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5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Сравнительный оборот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011729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C168F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5E3A">
              <w:rPr>
                <w:sz w:val="20"/>
                <w:szCs w:val="20"/>
              </w:rPr>
              <w:t>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Р.</w:t>
            </w:r>
            <w:proofErr w:type="gramStart"/>
            <w:r w:rsidRPr="00011729">
              <w:rPr>
                <w:b/>
                <w:sz w:val="20"/>
                <w:szCs w:val="20"/>
              </w:rPr>
              <w:t>Р</w:t>
            </w:r>
            <w:proofErr w:type="gramEnd"/>
            <w:r w:rsidRPr="00011729">
              <w:rPr>
                <w:b/>
                <w:sz w:val="20"/>
                <w:szCs w:val="20"/>
              </w:rPr>
              <w:t xml:space="preserve"> Сочинение  по картине В.Фельдмана «Родина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Сложноподчиненные предложения с несколькими придаточными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Знаки препинания при СПП  с несколькими придаточными.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амостоятельная работа по дидактическому материал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6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Знаки препинания при СПП  с несколькими придаточным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Работа со схемами СПП с несколькими придаточ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011729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интаксический и пунктуационный разбор СП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Работа со схемами СПП с несколькими придаточ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Р.Р.Сжатое излож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Написание из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0267A" w:rsidP="00137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E05D06">
              <w:rPr>
                <w:sz w:val="20"/>
                <w:szCs w:val="20"/>
              </w:rPr>
              <w:t>изученного</w:t>
            </w:r>
            <w:proofErr w:type="gramEnd"/>
            <w:r w:rsidRPr="00E05D06">
              <w:rPr>
                <w:sz w:val="20"/>
                <w:szCs w:val="20"/>
              </w:rPr>
              <w:t xml:space="preserve"> и подготовка к диктанту</w:t>
            </w:r>
            <w:r w:rsidR="002404A2">
              <w:rPr>
                <w:sz w:val="20"/>
                <w:szCs w:val="20"/>
              </w:rPr>
              <w:t xml:space="preserve"> по теме «</w:t>
            </w:r>
            <w:r w:rsidR="002404A2" w:rsidRPr="00011729">
              <w:rPr>
                <w:b/>
                <w:sz w:val="20"/>
                <w:szCs w:val="20"/>
              </w:rPr>
              <w:t xml:space="preserve"> Основные группы сложноподчиненных</w:t>
            </w:r>
            <w:r w:rsidR="002404A2" w:rsidRPr="00E05D06">
              <w:rPr>
                <w:b/>
                <w:i/>
                <w:sz w:val="20"/>
                <w:szCs w:val="20"/>
              </w:rPr>
              <w:t xml:space="preserve"> </w:t>
            </w:r>
            <w:r w:rsidR="002404A2" w:rsidRPr="00011729">
              <w:rPr>
                <w:b/>
                <w:sz w:val="20"/>
                <w:szCs w:val="20"/>
              </w:rPr>
              <w:t>предложений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1A1C81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1A1C81">
              <w:rPr>
                <w:sz w:val="20"/>
                <w:szCs w:val="20"/>
              </w:rPr>
              <w:t>Разбор предложений, 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011729">
              <w:rPr>
                <w:b/>
                <w:sz w:val="20"/>
                <w:szCs w:val="20"/>
              </w:rPr>
              <w:t>Контрольный диктант № 5 на тему « Основные группы сложноподчиненных</w:t>
            </w:r>
            <w:r w:rsidRPr="00E05D06">
              <w:rPr>
                <w:b/>
                <w:i/>
                <w:sz w:val="20"/>
                <w:szCs w:val="20"/>
              </w:rPr>
              <w:t xml:space="preserve"> </w:t>
            </w:r>
            <w:r w:rsidRPr="00011729">
              <w:rPr>
                <w:b/>
                <w:sz w:val="20"/>
                <w:szCs w:val="20"/>
              </w:rPr>
              <w:t>предложений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роверка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Анализ ошибок, допущенных в контрольном диктант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</w:tr>
      <w:tr w:rsidR="00522C5A" w:rsidRPr="00E05D06" w:rsidTr="009B51EF">
        <w:trPr>
          <w:trHeight w:val="439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 xml:space="preserve">Бессоюзные сложные предложения (11 ч. + 2 </w:t>
            </w:r>
            <w:proofErr w:type="spellStart"/>
            <w:r w:rsidRPr="00E05D06">
              <w:rPr>
                <w:b/>
                <w:sz w:val="20"/>
                <w:szCs w:val="20"/>
              </w:rPr>
              <w:t>р</w:t>
            </w:r>
            <w:proofErr w:type="gramStart"/>
            <w:r w:rsidRPr="00E05D06"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  <w:r w:rsidRPr="00E05D06">
              <w:rPr>
                <w:b/>
                <w:sz w:val="20"/>
                <w:szCs w:val="20"/>
              </w:rPr>
              <w:t>) -  13 часов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онятие о бессоюзном сложном предложении</w:t>
            </w:r>
            <w:r w:rsidR="00DC168F">
              <w:rPr>
                <w:sz w:val="20"/>
                <w:szCs w:val="20"/>
              </w:rPr>
              <w:t>.</w:t>
            </w:r>
            <w:r w:rsidR="00DC168F" w:rsidRPr="00E05D06">
              <w:rPr>
                <w:sz w:val="20"/>
                <w:szCs w:val="20"/>
              </w:rPr>
              <w:t xml:space="preserve"> Интонация в бессоюзном сложном предложени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Бессоюзные сложные предложения со значением перечисления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Р.Р. Сочинение - рассуждение «Что такое подвиг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3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Запятая и точка с запятой в БС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амостоятельная работа по материалу учеб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Бессоюзные сложные предложения со значением причины, пояснения, дополнения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Двоеточие в БС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Анализ художественного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</w:tr>
      <w:tr w:rsidR="001A1C81" w:rsidRPr="00E05D06" w:rsidTr="001A1C81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81" w:rsidRPr="001A1C81" w:rsidRDefault="001A1C81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A1C81">
              <w:rPr>
                <w:b/>
                <w:sz w:val="20"/>
                <w:szCs w:val="20"/>
              </w:rPr>
              <w:t xml:space="preserve">4 четверть </w:t>
            </w:r>
          </w:p>
        </w:tc>
      </w:tr>
      <w:tr w:rsidR="00522C5A" w:rsidRPr="00E05D06" w:rsidTr="00011729">
        <w:trPr>
          <w:trHeight w:val="12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Бессоюзные сложные предложения со значением противопоставления, времени, условия и следствия.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 Тире в БСП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1A1C81" w:rsidRDefault="001A1C81" w:rsidP="00137AE4">
            <w:pPr>
              <w:jc w:val="center"/>
              <w:rPr>
                <w:sz w:val="20"/>
                <w:szCs w:val="20"/>
              </w:rPr>
            </w:pPr>
            <w:r w:rsidRPr="001A1C81">
              <w:rPr>
                <w:sz w:val="20"/>
                <w:szCs w:val="20"/>
              </w:rPr>
              <w:t>28.03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зборы предло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</w:t>
            </w:r>
            <w:r w:rsidR="00796B9E">
              <w:rPr>
                <w:sz w:val="20"/>
                <w:szCs w:val="20"/>
              </w:rPr>
              <w:t>3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011729">
              <w:rPr>
                <w:sz w:val="20"/>
                <w:szCs w:val="20"/>
              </w:rPr>
              <w:t>пройденного</w:t>
            </w:r>
            <w:proofErr w:type="gramEnd"/>
            <w:r w:rsidRPr="00011729">
              <w:rPr>
                <w:sz w:val="20"/>
                <w:szCs w:val="20"/>
              </w:rPr>
              <w:t>, подготовка к проверочной работе</w:t>
            </w:r>
            <w:r w:rsidR="002404A2">
              <w:rPr>
                <w:sz w:val="20"/>
                <w:szCs w:val="20"/>
              </w:rPr>
              <w:t xml:space="preserve"> по теме «</w:t>
            </w:r>
            <w:r w:rsidR="002404A2" w:rsidRPr="00011729">
              <w:rPr>
                <w:b/>
                <w:sz w:val="20"/>
                <w:szCs w:val="20"/>
              </w:rPr>
              <w:t xml:space="preserve"> Бессоюзное сложное предложение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011729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</w:tr>
      <w:tr w:rsidR="00522C5A" w:rsidRPr="00E05D06" w:rsidTr="00011729">
        <w:trPr>
          <w:trHeight w:val="7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11729">
              <w:rPr>
                <w:b/>
                <w:sz w:val="20"/>
                <w:szCs w:val="20"/>
              </w:rPr>
              <w:t>Проверочная работа по теме «Бессоюзное сложное предложение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роверка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Тес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</w:tr>
      <w:tr w:rsidR="00522C5A" w:rsidRPr="00E05D06" w:rsidTr="009B51EF">
        <w:trPr>
          <w:trHeight w:val="422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 xml:space="preserve">Сложные предложения с различными видами связи (11 </w:t>
            </w:r>
            <w:proofErr w:type="spellStart"/>
            <w:r w:rsidRPr="00E05D06">
              <w:rPr>
                <w:b/>
                <w:sz w:val="20"/>
                <w:szCs w:val="20"/>
              </w:rPr>
              <w:t>ч.+</w:t>
            </w:r>
            <w:proofErr w:type="spellEnd"/>
            <w:r w:rsidRPr="00E05D06">
              <w:rPr>
                <w:b/>
                <w:sz w:val="20"/>
                <w:szCs w:val="20"/>
              </w:rPr>
              <w:t xml:space="preserve"> 4 </w:t>
            </w:r>
            <w:proofErr w:type="spellStart"/>
            <w:r w:rsidRPr="00E05D06">
              <w:rPr>
                <w:b/>
                <w:sz w:val="20"/>
                <w:szCs w:val="20"/>
              </w:rPr>
              <w:t>р</w:t>
            </w:r>
            <w:proofErr w:type="gramStart"/>
            <w:r w:rsidRPr="00E05D06"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  <w:r w:rsidRPr="00E05D06">
              <w:rPr>
                <w:b/>
                <w:sz w:val="20"/>
                <w:szCs w:val="20"/>
              </w:rPr>
              <w:t xml:space="preserve"> + 1 </w:t>
            </w:r>
            <w:proofErr w:type="spellStart"/>
            <w:r w:rsidRPr="00E05D06">
              <w:rPr>
                <w:b/>
                <w:sz w:val="20"/>
                <w:szCs w:val="20"/>
              </w:rPr>
              <w:t>к.р</w:t>
            </w:r>
            <w:proofErr w:type="spellEnd"/>
            <w:r w:rsidRPr="00E05D06">
              <w:rPr>
                <w:b/>
                <w:sz w:val="20"/>
                <w:szCs w:val="20"/>
              </w:rPr>
              <w:t>) – 16 часов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потребление союзной и бессоюзной связи в сложных предложениях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Лабораторная работа в па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 xml:space="preserve">Р.Р. Сочинение </w:t>
            </w:r>
            <w:r w:rsidR="00E65E3A">
              <w:rPr>
                <w:b/>
                <w:sz w:val="20"/>
                <w:szCs w:val="20"/>
              </w:rPr>
              <w:t xml:space="preserve">– рассуждение в формате </w:t>
            </w:r>
            <w:proofErr w:type="spellStart"/>
            <w:r w:rsidR="00E65E3A">
              <w:rPr>
                <w:b/>
                <w:sz w:val="20"/>
                <w:szCs w:val="20"/>
              </w:rPr>
              <w:t>Огэ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Написание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4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E65E3A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</w:tr>
      <w:tr w:rsidR="00D71B4B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4B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4B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71B4B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B4B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оставление сх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B4B" w:rsidRPr="00E05D06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интаксический и пунктуационный разбор сложного предложения с различными видами связи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- практикум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збор предло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  <w:r w:rsidR="000538B7">
              <w:rPr>
                <w:sz w:val="20"/>
                <w:szCs w:val="20"/>
              </w:rPr>
              <w:t>4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убличная речь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Деловая игр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с интерактивной до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</w:t>
            </w:r>
            <w:r w:rsidR="000538B7">
              <w:rPr>
                <w:sz w:val="20"/>
                <w:szCs w:val="20"/>
              </w:rPr>
              <w:t>4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71B4B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11729">
              <w:rPr>
                <w:sz w:val="20"/>
                <w:szCs w:val="20"/>
              </w:rPr>
              <w:t>Повторение изуч</w:t>
            </w:r>
            <w:r w:rsidR="00D71B4B" w:rsidRPr="00011729">
              <w:rPr>
                <w:sz w:val="20"/>
                <w:szCs w:val="20"/>
              </w:rPr>
              <w:t>енного, подготовка к контрольному</w:t>
            </w:r>
            <w:r w:rsidRPr="00011729">
              <w:rPr>
                <w:sz w:val="20"/>
                <w:szCs w:val="20"/>
              </w:rPr>
              <w:t xml:space="preserve"> </w:t>
            </w:r>
            <w:r w:rsidR="00D71B4B" w:rsidRPr="00011729">
              <w:rPr>
                <w:sz w:val="20"/>
                <w:szCs w:val="20"/>
              </w:rPr>
              <w:t>диктанту</w:t>
            </w:r>
            <w:r w:rsidR="002404A2">
              <w:rPr>
                <w:sz w:val="20"/>
                <w:szCs w:val="20"/>
              </w:rPr>
              <w:t xml:space="preserve"> по теме «</w:t>
            </w:r>
            <w:r w:rsidR="002404A2" w:rsidRPr="00011729">
              <w:rPr>
                <w:b/>
                <w:sz w:val="20"/>
                <w:szCs w:val="20"/>
              </w:rPr>
              <w:t xml:space="preserve"> Сложные предложения с различными видами связи»</w:t>
            </w:r>
            <w:proofErr w:type="gramEnd"/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Урок-повторение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0538B7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збор предлож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4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11729">
              <w:rPr>
                <w:b/>
                <w:sz w:val="20"/>
                <w:szCs w:val="20"/>
              </w:rPr>
              <w:t>Контрольный диктант № 6 на тему «Сложные предложения с различными видами связи»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Проверка ЗУН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Диктант, грамматические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1A1C81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</w:tr>
      <w:tr w:rsidR="00522C5A" w:rsidRPr="00E05D06" w:rsidTr="009B51EF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Повторение и систематизация изученного в 5-9 классах (14 ч.)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Фонетика и графика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0538B7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</w:tr>
      <w:tr w:rsidR="00DC168F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8F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8F" w:rsidRPr="00E05D06" w:rsidRDefault="00DC168F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b/>
                <w:sz w:val="20"/>
                <w:szCs w:val="20"/>
              </w:rPr>
              <w:t>Р.Р.</w:t>
            </w:r>
            <w:r w:rsidRPr="00E05D06">
              <w:rPr>
                <w:sz w:val="20"/>
                <w:szCs w:val="20"/>
              </w:rPr>
              <w:t xml:space="preserve"> </w:t>
            </w:r>
            <w:r w:rsidRPr="00011729">
              <w:rPr>
                <w:b/>
                <w:sz w:val="20"/>
                <w:szCs w:val="20"/>
              </w:rPr>
              <w:t>Сжатое изложе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168F" w:rsidRPr="00E05D06" w:rsidRDefault="00DC168F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8F" w:rsidRPr="00E05D06" w:rsidRDefault="00DC168F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Написание из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8F" w:rsidRPr="00E05D06" w:rsidRDefault="000538B7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71B4B" w:rsidP="00137A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05D06">
              <w:rPr>
                <w:sz w:val="20"/>
                <w:szCs w:val="20"/>
              </w:rPr>
              <w:t>Лексикология</w:t>
            </w:r>
            <w:proofErr w:type="gramStart"/>
            <w:r w:rsidR="00D71B4B">
              <w:rPr>
                <w:sz w:val="20"/>
                <w:szCs w:val="20"/>
              </w:rPr>
              <w:t>.Ф</w:t>
            </w:r>
            <w:proofErr w:type="gramEnd"/>
            <w:r w:rsidR="00D71B4B">
              <w:rPr>
                <w:sz w:val="20"/>
                <w:szCs w:val="20"/>
              </w:rPr>
              <w:t>разеология</w:t>
            </w:r>
            <w:proofErr w:type="spellEnd"/>
            <w:r w:rsidR="00D71B4B">
              <w:rPr>
                <w:sz w:val="20"/>
                <w:szCs w:val="20"/>
              </w:rPr>
              <w:t>.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Лабораторная работа с художественным текс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0538B7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71B4B" w:rsidP="00137AE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E05D06">
              <w:rPr>
                <w:sz w:val="20"/>
                <w:szCs w:val="20"/>
              </w:rPr>
              <w:t>Морфемика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0538B7" w:rsidP="0013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Морфология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Выполнение упражнений по учебн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0538B7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573D5F">
              <w:rPr>
                <w:sz w:val="20"/>
                <w:szCs w:val="20"/>
              </w:rPr>
              <w:t>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ловообразова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 xml:space="preserve">Лабораторная рабо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0538B7" w:rsidP="0079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D71B4B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3D5F">
              <w:rPr>
                <w:sz w:val="20"/>
                <w:szCs w:val="20"/>
              </w:rPr>
              <w:t>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Синтаксис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Работа с презентац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0538B7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73D5F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Повторим орфографию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011729">
              <w:rPr>
                <w:sz w:val="20"/>
                <w:szCs w:val="20"/>
              </w:rPr>
              <w:t>Работа по карточ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011729" w:rsidRDefault="000538B7" w:rsidP="00796B9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</w:tr>
      <w:tr w:rsidR="00522C5A" w:rsidRPr="00E05D06" w:rsidTr="00011729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73D5F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011729" w:rsidRDefault="00522C5A" w:rsidP="00137AE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11729">
              <w:rPr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C5A" w:rsidRPr="00E05D06" w:rsidRDefault="00522C5A" w:rsidP="00137AE4">
            <w:pPr>
              <w:snapToGrid w:val="0"/>
              <w:jc w:val="center"/>
              <w:rPr>
                <w:sz w:val="20"/>
                <w:szCs w:val="20"/>
              </w:rPr>
            </w:pPr>
            <w:r w:rsidRPr="00E05D06">
              <w:rPr>
                <w:sz w:val="20"/>
                <w:szCs w:val="20"/>
              </w:rPr>
              <w:t>Выполнение тес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C5A" w:rsidRPr="00E05D06" w:rsidRDefault="000538B7" w:rsidP="00137A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</w:tr>
    </w:tbl>
    <w:p w:rsidR="005F5F38" w:rsidRPr="007D01FB" w:rsidRDefault="005F5F38" w:rsidP="00137AE4">
      <w:pPr>
        <w:jc w:val="center"/>
      </w:pPr>
    </w:p>
    <w:sectPr w:rsidR="005F5F38" w:rsidRPr="007D01FB" w:rsidSect="00E53C91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401" w:rsidRDefault="008D4401" w:rsidP="008878D4">
      <w:r>
        <w:separator/>
      </w:r>
    </w:p>
  </w:endnote>
  <w:endnote w:type="continuationSeparator" w:id="1">
    <w:p w:rsidR="008D4401" w:rsidRDefault="008D4401" w:rsidP="0088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12083"/>
      <w:docPartObj>
        <w:docPartGallery w:val="Page Numbers (Bottom of Page)"/>
        <w:docPartUnique/>
      </w:docPartObj>
    </w:sdtPr>
    <w:sdtContent>
      <w:p w:rsidR="005F5F38" w:rsidRDefault="001132AB">
        <w:pPr>
          <w:pStyle w:val="a8"/>
          <w:jc w:val="center"/>
        </w:pPr>
        <w:fldSimple w:instr=" PAGE   \* MERGEFORMAT ">
          <w:r w:rsidR="0023759E">
            <w:rPr>
              <w:noProof/>
            </w:rPr>
            <w:t>3</w:t>
          </w:r>
        </w:fldSimple>
      </w:p>
    </w:sdtContent>
  </w:sdt>
  <w:p w:rsidR="005F5F38" w:rsidRDefault="005F5F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401" w:rsidRDefault="008D4401" w:rsidP="008878D4">
      <w:r>
        <w:separator/>
      </w:r>
    </w:p>
  </w:footnote>
  <w:footnote w:type="continuationSeparator" w:id="1">
    <w:p w:rsidR="008D4401" w:rsidRDefault="008D4401" w:rsidP="00887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3860AA"/>
    <w:multiLevelType w:val="hybridMultilevel"/>
    <w:tmpl w:val="34945996"/>
    <w:lvl w:ilvl="0" w:tplc="4698B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333"/>
    <w:rsid w:val="00011729"/>
    <w:rsid w:val="0002675C"/>
    <w:rsid w:val="0003318F"/>
    <w:rsid w:val="00051D6C"/>
    <w:rsid w:val="000538B7"/>
    <w:rsid w:val="00062893"/>
    <w:rsid w:val="000D6B36"/>
    <w:rsid w:val="0010267A"/>
    <w:rsid w:val="001132AB"/>
    <w:rsid w:val="0012235E"/>
    <w:rsid w:val="00127B6B"/>
    <w:rsid w:val="00135B92"/>
    <w:rsid w:val="00137AE4"/>
    <w:rsid w:val="00142D0E"/>
    <w:rsid w:val="00151858"/>
    <w:rsid w:val="00171942"/>
    <w:rsid w:val="00172D6D"/>
    <w:rsid w:val="00184ACA"/>
    <w:rsid w:val="001A1C81"/>
    <w:rsid w:val="001D0656"/>
    <w:rsid w:val="001F2CE9"/>
    <w:rsid w:val="001F757C"/>
    <w:rsid w:val="002067BA"/>
    <w:rsid w:val="00235EAD"/>
    <w:rsid w:val="0023759E"/>
    <w:rsid w:val="002404A2"/>
    <w:rsid w:val="00273849"/>
    <w:rsid w:val="00281FD1"/>
    <w:rsid w:val="002C0725"/>
    <w:rsid w:val="002C15E6"/>
    <w:rsid w:val="002C782C"/>
    <w:rsid w:val="002E315E"/>
    <w:rsid w:val="002E3CAA"/>
    <w:rsid w:val="002F04C3"/>
    <w:rsid w:val="002F418D"/>
    <w:rsid w:val="002F6D77"/>
    <w:rsid w:val="00317163"/>
    <w:rsid w:val="00342C6D"/>
    <w:rsid w:val="003512AD"/>
    <w:rsid w:val="003715FD"/>
    <w:rsid w:val="003A0567"/>
    <w:rsid w:val="003A0D42"/>
    <w:rsid w:val="003A1F36"/>
    <w:rsid w:val="003C7D55"/>
    <w:rsid w:val="003D791D"/>
    <w:rsid w:val="003E469F"/>
    <w:rsid w:val="00415059"/>
    <w:rsid w:val="0042615C"/>
    <w:rsid w:val="0043130E"/>
    <w:rsid w:val="0044669A"/>
    <w:rsid w:val="00460760"/>
    <w:rsid w:val="0047566D"/>
    <w:rsid w:val="00483B2A"/>
    <w:rsid w:val="004843FD"/>
    <w:rsid w:val="00495FBD"/>
    <w:rsid w:val="004E00D4"/>
    <w:rsid w:val="004F3333"/>
    <w:rsid w:val="00500818"/>
    <w:rsid w:val="00522C5A"/>
    <w:rsid w:val="00523614"/>
    <w:rsid w:val="00560205"/>
    <w:rsid w:val="00567F3F"/>
    <w:rsid w:val="005707A2"/>
    <w:rsid w:val="00570CD1"/>
    <w:rsid w:val="00573D5F"/>
    <w:rsid w:val="005A229A"/>
    <w:rsid w:val="005F5F38"/>
    <w:rsid w:val="00620F1F"/>
    <w:rsid w:val="00623AED"/>
    <w:rsid w:val="00631328"/>
    <w:rsid w:val="00661B33"/>
    <w:rsid w:val="00662E73"/>
    <w:rsid w:val="00663728"/>
    <w:rsid w:val="00687AF8"/>
    <w:rsid w:val="006E4DE7"/>
    <w:rsid w:val="006E6FD8"/>
    <w:rsid w:val="006F3458"/>
    <w:rsid w:val="00707E46"/>
    <w:rsid w:val="00716406"/>
    <w:rsid w:val="007178E9"/>
    <w:rsid w:val="00726047"/>
    <w:rsid w:val="007317FD"/>
    <w:rsid w:val="00731EF1"/>
    <w:rsid w:val="00796B9E"/>
    <w:rsid w:val="007971DE"/>
    <w:rsid w:val="007D01FB"/>
    <w:rsid w:val="00805513"/>
    <w:rsid w:val="00811D5D"/>
    <w:rsid w:val="008263B5"/>
    <w:rsid w:val="00833E8F"/>
    <w:rsid w:val="00836D22"/>
    <w:rsid w:val="00842017"/>
    <w:rsid w:val="008465A1"/>
    <w:rsid w:val="00852573"/>
    <w:rsid w:val="00856B24"/>
    <w:rsid w:val="00857671"/>
    <w:rsid w:val="008630A7"/>
    <w:rsid w:val="00863EA2"/>
    <w:rsid w:val="00876516"/>
    <w:rsid w:val="008878D4"/>
    <w:rsid w:val="008D4401"/>
    <w:rsid w:val="008F4B7A"/>
    <w:rsid w:val="009015EA"/>
    <w:rsid w:val="0090383E"/>
    <w:rsid w:val="009234AC"/>
    <w:rsid w:val="00926509"/>
    <w:rsid w:val="009B51EF"/>
    <w:rsid w:val="009B7FC1"/>
    <w:rsid w:val="00A31196"/>
    <w:rsid w:val="00A33EE5"/>
    <w:rsid w:val="00A86755"/>
    <w:rsid w:val="00A932D9"/>
    <w:rsid w:val="00B0391F"/>
    <w:rsid w:val="00B2680B"/>
    <w:rsid w:val="00B47EDB"/>
    <w:rsid w:val="00B8561F"/>
    <w:rsid w:val="00BA6849"/>
    <w:rsid w:val="00BE4887"/>
    <w:rsid w:val="00BF1496"/>
    <w:rsid w:val="00C0614E"/>
    <w:rsid w:val="00C1481E"/>
    <w:rsid w:val="00C151DF"/>
    <w:rsid w:val="00C27CB1"/>
    <w:rsid w:val="00C30AD2"/>
    <w:rsid w:val="00C34228"/>
    <w:rsid w:val="00C555C1"/>
    <w:rsid w:val="00C609F1"/>
    <w:rsid w:val="00C675C1"/>
    <w:rsid w:val="00CB587B"/>
    <w:rsid w:val="00CC2FEC"/>
    <w:rsid w:val="00CE432C"/>
    <w:rsid w:val="00D007CE"/>
    <w:rsid w:val="00D15892"/>
    <w:rsid w:val="00D45C7A"/>
    <w:rsid w:val="00D55BC0"/>
    <w:rsid w:val="00D603FF"/>
    <w:rsid w:val="00D6505B"/>
    <w:rsid w:val="00D6737E"/>
    <w:rsid w:val="00D71B4B"/>
    <w:rsid w:val="00D71BAD"/>
    <w:rsid w:val="00D7429F"/>
    <w:rsid w:val="00DB6F2C"/>
    <w:rsid w:val="00DC168F"/>
    <w:rsid w:val="00DC5DA1"/>
    <w:rsid w:val="00E05D06"/>
    <w:rsid w:val="00E32E4B"/>
    <w:rsid w:val="00E36D0E"/>
    <w:rsid w:val="00E454B1"/>
    <w:rsid w:val="00E53C91"/>
    <w:rsid w:val="00E57E48"/>
    <w:rsid w:val="00E65E3A"/>
    <w:rsid w:val="00E77916"/>
    <w:rsid w:val="00EE7E2E"/>
    <w:rsid w:val="00F225AF"/>
    <w:rsid w:val="00F330F9"/>
    <w:rsid w:val="00F344FD"/>
    <w:rsid w:val="00F36FCA"/>
    <w:rsid w:val="00F719B5"/>
    <w:rsid w:val="00F74C75"/>
    <w:rsid w:val="00F964E3"/>
    <w:rsid w:val="00FB5E00"/>
    <w:rsid w:val="00FC7E99"/>
    <w:rsid w:val="00FD487A"/>
    <w:rsid w:val="00FE48CD"/>
    <w:rsid w:val="00FE4F47"/>
    <w:rsid w:val="00FE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62E73"/>
    <w:pPr>
      <w:keepNext/>
      <w:tabs>
        <w:tab w:val="num" w:pos="432"/>
      </w:tabs>
      <w:ind w:left="-540" w:firstLine="540"/>
      <w:jc w:val="center"/>
      <w:outlineLvl w:val="0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62E73"/>
    <w:pPr>
      <w:keepNext/>
      <w:tabs>
        <w:tab w:val="num" w:pos="1296"/>
      </w:tabs>
      <w:ind w:left="1296" w:hanging="1296"/>
      <w:jc w:val="center"/>
      <w:outlineLvl w:val="6"/>
    </w:pPr>
    <w:rPr>
      <w:b/>
      <w:sz w:val="32"/>
      <w:szCs w:val="28"/>
    </w:rPr>
  </w:style>
  <w:style w:type="paragraph" w:styleId="8">
    <w:name w:val="heading 8"/>
    <w:basedOn w:val="a"/>
    <w:next w:val="a"/>
    <w:link w:val="80"/>
    <w:qFormat/>
    <w:rsid w:val="00662E73"/>
    <w:pPr>
      <w:keepNext/>
      <w:tabs>
        <w:tab w:val="num" w:pos="1440"/>
      </w:tabs>
      <w:ind w:left="1440" w:hanging="1440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E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662E73"/>
    <w:rPr>
      <w:rFonts w:ascii="Times New Roman" w:eastAsia="Times New Roman" w:hAnsi="Times New Roman" w:cs="Times New Roman"/>
      <w:b/>
      <w:sz w:val="32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62E73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Style25">
    <w:name w:val="Style25"/>
    <w:basedOn w:val="a"/>
    <w:rsid w:val="00C30AD2"/>
    <w:pPr>
      <w:widowControl w:val="0"/>
      <w:suppressAutoHyphens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lang w:eastAsia="ru-RU"/>
    </w:rPr>
  </w:style>
  <w:style w:type="paragraph" w:styleId="a3">
    <w:name w:val="No Spacing"/>
    <w:link w:val="a4"/>
    <w:uiPriority w:val="1"/>
    <w:qFormat/>
    <w:rsid w:val="00C30AD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C30AD2"/>
  </w:style>
  <w:style w:type="paragraph" w:styleId="a5">
    <w:name w:val="Normal (Web)"/>
    <w:basedOn w:val="a"/>
    <w:uiPriority w:val="99"/>
    <w:unhideWhenUsed/>
    <w:rsid w:val="009234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878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78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878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8D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7BC5-8EE4-44B8-9333-E007098E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</dc:creator>
  <cp:lastModifiedBy>admin</cp:lastModifiedBy>
  <cp:revision>37</cp:revision>
  <cp:lastPrinted>2018-10-23T07:11:00Z</cp:lastPrinted>
  <dcterms:created xsi:type="dcterms:W3CDTF">2017-09-09T19:54:00Z</dcterms:created>
  <dcterms:modified xsi:type="dcterms:W3CDTF">2018-10-23T07:18:00Z</dcterms:modified>
</cp:coreProperties>
</file>